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EAF13" w14:textId="4FF5D743" w:rsidR="00EF3196" w:rsidRDefault="00EB5638" w:rsidP="00EF3196">
      <w:pPr>
        <w:pStyle w:val="Label"/>
      </w:pPr>
      <w:r>
        <w:t xml:space="preserve">Advocacy Training </w:t>
      </w:r>
      <w:r w:rsidR="00EF3196">
        <w:t xml:space="preserve">Resource </w:t>
      </w:r>
    </w:p>
    <w:p w14:paraId="6B27B422" w14:textId="5736C773" w:rsidR="006B248D" w:rsidRPr="00C81A58" w:rsidRDefault="000F4C11" w:rsidP="006808C4">
      <w:pPr>
        <w:pStyle w:val="Heading1"/>
      </w:pPr>
      <w:r>
        <w:t>Trainer</w:t>
      </w:r>
      <w:r w:rsidR="00EB5638">
        <w:t>’s</w:t>
      </w:r>
      <w:r w:rsidR="00BF54E8">
        <w:t xml:space="preserve"> Script for Role Play</w:t>
      </w:r>
    </w:p>
    <w:p w14:paraId="6D3675F5" w14:textId="77777777" w:rsidR="006B248D" w:rsidRDefault="006B248D" w:rsidP="00E22A3D"/>
    <w:p w14:paraId="0DEED63F" w14:textId="38E88824" w:rsidR="000F4C11" w:rsidRDefault="000F4C11" w:rsidP="00DF169B">
      <w:pPr>
        <w:pStyle w:val="Heading3"/>
        <w:tabs>
          <w:tab w:val="left" w:pos="7200"/>
        </w:tabs>
      </w:pPr>
    </w:p>
    <w:p w14:paraId="4E26EA04" w14:textId="77777777" w:rsidR="00EF3196" w:rsidRDefault="00EF3196" w:rsidP="00EF3196"/>
    <w:p w14:paraId="45EC8327" w14:textId="24E90920" w:rsidR="00EF3196" w:rsidRPr="00EF3196" w:rsidRDefault="005165FD" w:rsidP="00E34D24">
      <w:pPr>
        <w:tabs>
          <w:tab w:val="left" w:pos="7200"/>
        </w:tabs>
        <w:rPr>
          <w:b/>
          <w:sz w:val="24"/>
        </w:rPr>
      </w:pPr>
      <w:r>
        <w:rPr>
          <w:b/>
          <w:sz w:val="24"/>
        </w:rPr>
        <w:t xml:space="preserve">SLIDE: </w:t>
      </w:r>
      <w:r w:rsidR="00E34D24">
        <w:rPr>
          <w:b/>
          <w:sz w:val="24"/>
        </w:rPr>
        <w:t xml:space="preserve">Role Playing </w:t>
      </w:r>
      <w:r w:rsidR="00E34D24">
        <w:rPr>
          <w:b/>
          <w:sz w:val="24"/>
        </w:rPr>
        <w:tab/>
      </w:r>
      <w:r w:rsidR="00EB5638">
        <w:rPr>
          <w:b/>
          <w:sz w:val="24"/>
        </w:rPr>
        <w:t>2</w:t>
      </w:r>
      <w:r w:rsidR="00E34D24">
        <w:rPr>
          <w:b/>
          <w:sz w:val="24"/>
        </w:rPr>
        <w:t xml:space="preserve">0 Minutes </w:t>
      </w:r>
    </w:p>
    <w:p w14:paraId="16E8117F" w14:textId="78376E24" w:rsidR="00E34D24" w:rsidRDefault="00E34D24" w:rsidP="009B79F1">
      <w:r>
        <w:t xml:space="preserve"> </w:t>
      </w:r>
    </w:p>
    <w:p w14:paraId="7AD62ED2" w14:textId="3CC1FAD5" w:rsidR="00E936A0" w:rsidRDefault="007C55BE" w:rsidP="00E34D24">
      <w:pPr>
        <w:pStyle w:val="ListParagraph"/>
        <w:numPr>
          <w:ilvl w:val="0"/>
          <w:numId w:val="11"/>
        </w:numPr>
      </w:pPr>
      <w:r>
        <w:t xml:space="preserve">Now we will practice! </w:t>
      </w:r>
    </w:p>
    <w:p w14:paraId="0EF16A97" w14:textId="36503A1D" w:rsidR="00E34D24" w:rsidRDefault="001F5483" w:rsidP="00E34D24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ick an issue tha</w:t>
      </w:r>
      <w:r w:rsidR="00966896">
        <w:rPr>
          <w:b/>
          <w:bCs/>
        </w:rPr>
        <w:t>t is relevant to your community</w:t>
      </w:r>
      <w:r w:rsidR="00EB5638">
        <w:rPr>
          <w:b/>
          <w:bCs/>
        </w:rPr>
        <w:t>.</w:t>
      </w:r>
      <w:r>
        <w:rPr>
          <w:b/>
          <w:bCs/>
        </w:rPr>
        <w:t xml:space="preserve"> </w:t>
      </w:r>
      <w:r w:rsidR="00EB5638" w:rsidRPr="00EB5638">
        <w:rPr>
          <w:bCs/>
        </w:rPr>
        <w:t>Below</w:t>
      </w:r>
      <w:r w:rsidR="000C4109" w:rsidRPr="00EB5638">
        <w:rPr>
          <w:bCs/>
        </w:rPr>
        <w:t xml:space="preserve"> is a sample script for </w:t>
      </w:r>
      <w:r w:rsidR="005165FD">
        <w:rPr>
          <w:bCs/>
        </w:rPr>
        <w:t xml:space="preserve">a visit </w:t>
      </w:r>
      <w:r w:rsidR="00EB5638" w:rsidRPr="00EB5638">
        <w:rPr>
          <w:bCs/>
        </w:rPr>
        <w:t>about abortion access.</w:t>
      </w:r>
      <w:r w:rsidR="00EB5638">
        <w:rPr>
          <w:b/>
          <w:bCs/>
        </w:rPr>
        <w:t xml:space="preserve"> </w:t>
      </w:r>
      <w:r w:rsidR="00EB5638">
        <w:rPr>
          <w:bCs/>
        </w:rPr>
        <w:t>Adapt as needed</w:t>
      </w:r>
      <w:r w:rsidR="005165FD">
        <w:rPr>
          <w:bCs/>
        </w:rPr>
        <w:t>.</w:t>
      </w:r>
    </w:p>
    <w:p w14:paraId="5FF7DA2E" w14:textId="5D624510" w:rsidR="00BF5044" w:rsidRPr="00BF5044" w:rsidRDefault="000C4109" w:rsidP="000C4109">
      <w:pPr>
        <w:pStyle w:val="ListParagraph"/>
        <w:numPr>
          <w:ilvl w:val="0"/>
          <w:numId w:val="11"/>
        </w:numPr>
        <w:rPr>
          <w:b/>
          <w:bCs/>
          <w:i/>
        </w:rPr>
      </w:pPr>
      <w:r>
        <w:t xml:space="preserve">Decide who will be the </w:t>
      </w:r>
      <w:r w:rsidR="005165FD">
        <w:t xml:space="preserve">elected official/staff </w:t>
      </w:r>
      <w:r w:rsidR="007C55BE">
        <w:t xml:space="preserve">and who will be the </w:t>
      </w:r>
      <w:r w:rsidR="00EB5638">
        <w:t>advocate</w:t>
      </w:r>
      <w:r w:rsidR="007C55BE">
        <w:t xml:space="preserve">. Then, act out the visits, soliciting feedback after each scenario. </w:t>
      </w:r>
    </w:p>
    <w:p w14:paraId="1DECCAD3" w14:textId="1E00597F" w:rsidR="000C4109" w:rsidRPr="00BF5044" w:rsidRDefault="00BF5044" w:rsidP="000C4109">
      <w:pPr>
        <w:pStyle w:val="ListParagraph"/>
        <w:numPr>
          <w:ilvl w:val="0"/>
          <w:numId w:val="11"/>
        </w:numPr>
        <w:rPr>
          <w:b/>
          <w:bCs/>
          <w:i/>
        </w:rPr>
      </w:pPr>
      <w:r w:rsidRPr="00BF5044">
        <w:rPr>
          <w:i/>
        </w:rPr>
        <w:lastRenderedPageBreak/>
        <w:t xml:space="preserve">Note: You may want to predetermine these roles and give volunteers time to look over the script and make it their own. </w:t>
      </w:r>
    </w:p>
    <w:p w14:paraId="3C01B693" w14:textId="77777777" w:rsidR="00E936A0" w:rsidRDefault="00E936A0" w:rsidP="00E936A0"/>
    <w:p w14:paraId="6CAB3A46" w14:textId="5B37894E" w:rsidR="009B79F1" w:rsidRPr="00147C9A" w:rsidRDefault="009B79F1" w:rsidP="00A47778">
      <w:pPr>
        <w:rPr>
          <w:b/>
        </w:rPr>
      </w:pPr>
      <w:r w:rsidRPr="00147C9A">
        <w:rPr>
          <w:b/>
        </w:rPr>
        <w:t xml:space="preserve">Bad Visit </w:t>
      </w:r>
      <w:r w:rsidR="000570DE">
        <w:rPr>
          <w:b/>
        </w:rPr>
        <w:t>Scenario</w:t>
      </w:r>
    </w:p>
    <w:p w14:paraId="2756DC13" w14:textId="66AC2CF6" w:rsidR="000C4109" w:rsidRDefault="000C4109" w:rsidP="00E03E0D">
      <w:pPr>
        <w:pStyle w:val="ListParagraph"/>
        <w:numPr>
          <w:ilvl w:val="1"/>
          <w:numId w:val="11"/>
        </w:numPr>
      </w:pPr>
      <w:r>
        <w:t xml:space="preserve">Role Playing </w:t>
      </w:r>
    </w:p>
    <w:p w14:paraId="2F19D47A" w14:textId="63ACFA17" w:rsidR="000C4109" w:rsidRDefault="000C4109" w:rsidP="000C4109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Advocate</w:t>
      </w:r>
      <w:r>
        <w:rPr>
          <w:b/>
          <w:bCs/>
        </w:rPr>
        <w:t>:</w:t>
      </w:r>
      <w:r>
        <w:t xml:space="preserve"> Hi Senator______, thank you so much for agreeing to meet with me</w:t>
      </w:r>
      <w:r w:rsidR="005165FD">
        <w:t>. A</w:t>
      </w:r>
      <w:r>
        <w:t xml:space="preserve">re we meeting in your office? </w:t>
      </w:r>
    </w:p>
    <w:p w14:paraId="4A457BD3" w14:textId="59A05F56" w:rsidR="000C4109" w:rsidRDefault="000C4109" w:rsidP="000C4109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Senator</w:t>
      </w:r>
      <w:r>
        <w:rPr>
          <w:b/>
          <w:bCs/>
        </w:rPr>
        <w:t>:</w:t>
      </w:r>
      <w:r>
        <w:t xml:space="preserve"> Yes, sure. Thank you ______. I love meet</w:t>
      </w:r>
      <w:r w:rsidR="00EB5638">
        <w:t>ing with folks in the community.</w:t>
      </w:r>
      <w:r>
        <w:t xml:space="preserve"> </w:t>
      </w:r>
      <w:r w:rsidR="00EB5638">
        <w:t>W</w:t>
      </w:r>
      <w:r>
        <w:t xml:space="preserve">e’re actually going to be meeting in the hallway, due to space. I hope standing is okay, but also we don’t really have a choice. </w:t>
      </w:r>
    </w:p>
    <w:p w14:paraId="028EEC5A" w14:textId="21B68705" w:rsidR="000C4109" w:rsidRDefault="00D9653E" w:rsidP="000C4109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Advocate</w:t>
      </w:r>
      <w:r w:rsidR="000C4109">
        <w:rPr>
          <w:b/>
          <w:bCs/>
        </w:rPr>
        <w:t>:</w:t>
      </w:r>
      <w:r w:rsidR="000C4109">
        <w:t xml:space="preserve"> </w:t>
      </w:r>
      <w:r w:rsidR="000C4109">
        <w:rPr>
          <w:i/>
          <w:iCs/>
        </w:rPr>
        <w:t xml:space="preserve">flustered </w:t>
      </w:r>
      <w:r w:rsidR="000C4109">
        <w:t xml:space="preserve">Oh, um, okay, yeah. I’ll follow you, but how will I take notes? I mean I guess </w:t>
      </w:r>
      <w:r>
        <w:t>it</w:t>
      </w:r>
      <w:r w:rsidR="00966896">
        <w:t>’</w:t>
      </w:r>
      <w:r>
        <w:t>s</w:t>
      </w:r>
      <w:r w:rsidR="000C4109">
        <w:t xml:space="preserve"> okay, but I want to meet you.</w:t>
      </w:r>
    </w:p>
    <w:p w14:paraId="7E910252" w14:textId="2ABAEFC7" w:rsidR="000C4109" w:rsidRDefault="00966896" w:rsidP="000C4109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Senator</w:t>
      </w:r>
      <w:r>
        <w:rPr>
          <w:b/>
          <w:bCs/>
        </w:rPr>
        <w:t>:</w:t>
      </w:r>
      <w:r>
        <w:t xml:space="preserve"> </w:t>
      </w:r>
      <w:r w:rsidR="000C4109">
        <w:t>I don’t have a lot of time today, so let’s move on. I’m assuming you’re here today to talk about Israel. What about it?</w:t>
      </w:r>
    </w:p>
    <w:p w14:paraId="4FDB85E0" w14:textId="10AD3F09" w:rsidR="000C4109" w:rsidRDefault="00D9653E" w:rsidP="000C4109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Advocate</w:t>
      </w:r>
      <w:r>
        <w:rPr>
          <w:b/>
          <w:bCs/>
        </w:rPr>
        <w:t>:</w:t>
      </w:r>
      <w:r>
        <w:t xml:space="preserve"> </w:t>
      </w:r>
      <w:r w:rsidR="000C4109" w:rsidRPr="000C4109">
        <w:t xml:space="preserve">Oh, </w:t>
      </w:r>
      <w:r w:rsidR="000C4109">
        <w:t>I emailed…</w:t>
      </w:r>
    </w:p>
    <w:p w14:paraId="6C842689" w14:textId="3F182E2F" w:rsidR="000C4109" w:rsidRDefault="00966896" w:rsidP="000C4109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lastRenderedPageBreak/>
        <w:t>Senator</w:t>
      </w:r>
      <w:r>
        <w:rPr>
          <w:b/>
          <w:bCs/>
        </w:rPr>
        <w:t>:</w:t>
      </w:r>
      <w:r>
        <w:t xml:space="preserve"> </w:t>
      </w:r>
      <w:r w:rsidR="000C4109">
        <w:rPr>
          <w:i/>
          <w:iCs/>
        </w:rPr>
        <w:t xml:space="preserve">interrupt </w:t>
      </w:r>
      <w:r w:rsidR="000C4109" w:rsidRPr="000C4109">
        <w:t>Y’all are doing good stuff</w:t>
      </w:r>
      <w:r w:rsidR="005165FD">
        <w:t xml:space="preserve"> on Israel.</w:t>
      </w:r>
    </w:p>
    <w:p w14:paraId="3D7B5809" w14:textId="1DB0A867" w:rsidR="000C4109" w:rsidRDefault="00D9653E" w:rsidP="009318E1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Advocate</w:t>
      </w:r>
      <w:r>
        <w:rPr>
          <w:b/>
          <w:bCs/>
        </w:rPr>
        <w:t>:</w:t>
      </w:r>
      <w:r>
        <w:t xml:space="preserve"> </w:t>
      </w:r>
      <w:r w:rsidR="000C4109">
        <w:t>Actually</w:t>
      </w:r>
      <w:r w:rsidR="000570DE">
        <w:t>,</w:t>
      </w:r>
      <w:r w:rsidR="000C4109">
        <w:t xml:space="preserve"> I emailed in my meeting request</w:t>
      </w:r>
      <w:r w:rsidR="009318E1">
        <w:t>, while Israel is an important issue…</w:t>
      </w:r>
      <w:r w:rsidR="009318E1">
        <w:rPr>
          <w:i/>
          <w:iCs/>
        </w:rPr>
        <w:t>flustered</w:t>
      </w:r>
      <w:r w:rsidR="009318E1">
        <w:t xml:space="preserve">, I am actually here to talk about </w:t>
      </w:r>
      <w:r w:rsidR="005165FD">
        <w:t xml:space="preserve">the </w:t>
      </w:r>
      <w:r w:rsidR="009318E1">
        <w:t>20-week abortion ban. But if you want to talk about Israel I can try.</w:t>
      </w:r>
    </w:p>
    <w:p w14:paraId="1E2310A1" w14:textId="439ED127" w:rsidR="009318E1" w:rsidRDefault="00966896" w:rsidP="009318E1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Senator</w:t>
      </w:r>
      <w:r>
        <w:rPr>
          <w:b/>
          <w:bCs/>
        </w:rPr>
        <w:t>:</w:t>
      </w:r>
      <w:r>
        <w:t xml:space="preserve"> </w:t>
      </w:r>
      <w:r w:rsidR="009318E1">
        <w:t>I mean no, if you want to talk about abortion we can talk about it, it’s pretty public how I feel about it. So what do you want</w:t>
      </w:r>
      <w:r w:rsidR="00EB5638">
        <w:t xml:space="preserve"> to know</w:t>
      </w:r>
      <w:r w:rsidR="009318E1">
        <w:t>?</w:t>
      </w:r>
    </w:p>
    <w:p w14:paraId="799604EC" w14:textId="4A25B5EB" w:rsidR="00D9653E" w:rsidRDefault="00D9653E" w:rsidP="00D9653E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Advocate</w:t>
      </w:r>
      <w:r>
        <w:rPr>
          <w:b/>
          <w:bCs/>
        </w:rPr>
        <w:t>:</w:t>
      </w:r>
      <w:r>
        <w:t xml:space="preserve"> </w:t>
      </w:r>
      <w:r w:rsidR="009318E1">
        <w:t>First</w:t>
      </w:r>
      <w:r w:rsidR="00EB5638">
        <w:t>,</w:t>
      </w:r>
      <w:r w:rsidR="009318E1">
        <w:t xml:space="preserve"> I want to say thank yo</w:t>
      </w:r>
      <w:r w:rsidR="00EB5638">
        <w:t>u for your time.</w:t>
      </w:r>
      <w:r w:rsidR="009318E1">
        <w:t xml:space="preserve"> I know as you say, you have a public opinion on this and it is…I disagree with </w:t>
      </w:r>
      <w:r w:rsidR="00966896">
        <w:t>it,</w:t>
      </w:r>
      <w:r w:rsidR="009318E1">
        <w:t xml:space="preserve"> but I appreciate how you voted a couple months ago on a bill in support of homeless shelters. </w:t>
      </w:r>
      <w:r>
        <w:t>So thank you, but getting back to why I’m here…</w:t>
      </w:r>
    </w:p>
    <w:p w14:paraId="51631B3C" w14:textId="54903F0D" w:rsidR="00D9653E" w:rsidRDefault="00966896" w:rsidP="00D9653E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Senator</w:t>
      </w:r>
      <w:r>
        <w:rPr>
          <w:b/>
          <w:bCs/>
        </w:rPr>
        <w:t>:</w:t>
      </w:r>
      <w:r>
        <w:t xml:space="preserve"> </w:t>
      </w:r>
      <w:r w:rsidR="00D9653E">
        <w:rPr>
          <w:i/>
          <w:iCs/>
        </w:rPr>
        <w:t>interrupts again</w:t>
      </w:r>
      <w:r w:rsidR="00D9653E">
        <w:t xml:space="preserve"> Oh yeah of course, you know that I really care about the community</w:t>
      </w:r>
      <w:r w:rsidR="000570DE">
        <w:t>.</w:t>
      </w:r>
    </w:p>
    <w:p w14:paraId="667C85A4" w14:textId="7E033EC9" w:rsidR="009318E1" w:rsidRDefault="00D9653E" w:rsidP="00D9653E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Advocate</w:t>
      </w:r>
      <w:r>
        <w:rPr>
          <w:b/>
          <w:bCs/>
        </w:rPr>
        <w:t>:</w:t>
      </w:r>
      <w:r>
        <w:t xml:space="preserve"> </w:t>
      </w:r>
      <w:r w:rsidRPr="00D9653E">
        <w:t>I’m glad you say that</w:t>
      </w:r>
      <w:r>
        <w:rPr>
          <w:b/>
          <w:bCs/>
        </w:rPr>
        <w:t xml:space="preserve">, </w:t>
      </w:r>
      <w:r>
        <w:t>because I am here to talk to you because you su</w:t>
      </w:r>
      <w:r w:rsidR="00EB5638">
        <w:t xml:space="preserve">pport legislation in the state </w:t>
      </w:r>
      <w:r w:rsidR="005165FD">
        <w:t>s</w:t>
      </w:r>
      <w:r>
        <w:t>enate that would ban abortion after 20-</w:t>
      </w:r>
      <w:r>
        <w:lastRenderedPageBreak/>
        <w:t xml:space="preserve">weeks and I just really think that is a bad idea. I don’t want you to support that bill. </w:t>
      </w:r>
    </w:p>
    <w:p w14:paraId="7ADF6935" w14:textId="5D8C9D94" w:rsidR="00D9653E" w:rsidRDefault="00966896" w:rsidP="00D9653E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Senator</w:t>
      </w:r>
      <w:r>
        <w:rPr>
          <w:b/>
          <w:bCs/>
        </w:rPr>
        <w:t>:</w:t>
      </w:r>
      <w:r>
        <w:t xml:space="preserve"> </w:t>
      </w:r>
      <w:r w:rsidR="00D9653E">
        <w:rPr>
          <w:i/>
          <w:iCs/>
        </w:rPr>
        <w:t xml:space="preserve">annoyed </w:t>
      </w:r>
      <w:r w:rsidR="00D9653E">
        <w:t xml:space="preserve">I’m sorry that you feel that way, but a lot of our community really supports it. We know that fetal pain is a thing, and babies are babies. It is wrong to kill them. That is </w:t>
      </w:r>
      <w:r w:rsidR="005165FD">
        <w:t xml:space="preserve">a </w:t>
      </w:r>
      <w:r w:rsidR="00D9653E">
        <w:t>value of our community and I think it’s abhorrent that you don’t think that too. That you don’t think abortion should be banned at 20 weeks. I guess we disagree on that. I’m curious, as someone who believes in this, how many people in our community even need abortions after 20 weeks?</w:t>
      </w:r>
    </w:p>
    <w:p w14:paraId="0FA2400B" w14:textId="57FB9752" w:rsidR="00D9653E" w:rsidRDefault="00D9653E" w:rsidP="00D9653E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Advocate</w:t>
      </w:r>
      <w:r>
        <w:rPr>
          <w:b/>
          <w:bCs/>
        </w:rPr>
        <w:t>:</w:t>
      </w:r>
      <w:r>
        <w:t xml:space="preserve"> 100, 100 need them right now.</w:t>
      </w:r>
    </w:p>
    <w:p w14:paraId="6A3F035D" w14:textId="57BC4C28" w:rsidR="00D9653E" w:rsidRDefault="00966896" w:rsidP="00D9653E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Senator</w:t>
      </w:r>
      <w:r>
        <w:rPr>
          <w:b/>
          <w:bCs/>
        </w:rPr>
        <w:t>:</w:t>
      </w:r>
      <w:r>
        <w:t xml:space="preserve"> </w:t>
      </w:r>
      <w:r w:rsidR="00D9653E">
        <w:t xml:space="preserve">100 people, oh. Alright, if you say so. </w:t>
      </w:r>
    </w:p>
    <w:p w14:paraId="044621C7" w14:textId="296C2473" w:rsidR="00D9653E" w:rsidRDefault="00D9653E" w:rsidP="00D9653E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Advocate</w:t>
      </w:r>
      <w:r>
        <w:rPr>
          <w:b/>
          <w:bCs/>
        </w:rPr>
        <w:t>:</w:t>
      </w:r>
      <w:r>
        <w:t xml:space="preserve"> And I think you’re abhorrent for holding your view. Don’t call me, abhorrent, you’re abhorrent. 100 people need things. </w:t>
      </w:r>
    </w:p>
    <w:p w14:paraId="4FB45988" w14:textId="0B16838F" w:rsidR="00D9653E" w:rsidRDefault="00966896" w:rsidP="00D9653E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t>Senator</w:t>
      </w:r>
      <w:r>
        <w:rPr>
          <w:b/>
          <w:bCs/>
        </w:rPr>
        <w:t>:</w:t>
      </w:r>
      <w:r>
        <w:t xml:space="preserve"> </w:t>
      </w:r>
      <w:r w:rsidR="00D9653E">
        <w:t>Well, I think that is</w:t>
      </w:r>
      <w:r w:rsidR="00EB5638">
        <w:t xml:space="preserve"> all the</w:t>
      </w:r>
      <w:r w:rsidR="00D9653E">
        <w:t xml:space="preserve"> time </w:t>
      </w:r>
      <w:r w:rsidR="00EB5638">
        <w:t xml:space="preserve">I have </w:t>
      </w:r>
      <w:r w:rsidR="00D9653E">
        <w:t>today. I am not going to vote the way you want but keep being a community advocate.</w:t>
      </w:r>
    </w:p>
    <w:p w14:paraId="1A600718" w14:textId="0D31FEC3" w:rsidR="00D9653E" w:rsidRDefault="00D9653E" w:rsidP="00D9653E">
      <w:pPr>
        <w:pStyle w:val="ListParagraph"/>
        <w:numPr>
          <w:ilvl w:val="2"/>
          <w:numId w:val="11"/>
        </w:numPr>
      </w:pPr>
      <w:r w:rsidRPr="000C4109">
        <w:rPr>
          <w:b/>
          <w:bCs/>
        </w:rPr>
        <w:lastRenderedPageBreak/>
        <w:t>Advocate</w:t>
      </w:r>
      <w:r>
        <w:rPr>
          <w:b/>
          <w:bCs/>
        </w:rPr>
        <w:t>:</w:t>
      </w:r>
      <w:r>
        <w:t xml:space="preserve"> I’m leaving. </w:t>
      </w:r>
    </w:p>
    <w:p w14:paraId="52073C0E" w14:textId="77777777" w:rsidR="007B6F22" w:rsidRDefault="007B6F22" w:rsidP="007B6F22">
      <w:pPr>
        <w:pStyle w:val="ListParagraph"/>
        <w:ind w:left="1800"/>
      </w:pPr>
    </w:p>
    <w:p w14:paraId="1AEA78E3" w14:textId="07811BA0" w:rsidR="00D9653E" w:rsidRDefault="00BF5044" w:rsidP="00E03E0D">
      <w:pPr>
        <w:pStyle w:val="ListParagraph"/>
        <w:numPr>
          <w:ilvl w:val="1"/>
          <w:numId w:val="11"/>
        </w:numPr>
      </w:pPr>
      <w:r>
        <w:t xml:space="preserve">ASK: </w:t>
      </w:r>
      <w:r w:rsidR="00D9653E" w:rsidRPr="00BF5044">
        <w:rPr>
          <w:i/>
        </w:rPr>
        <w:t xml:space="preserve">What goes well? </w:t>
      </w:r>
    </w:p>
    <w:p w14:paraId="3170864A" w14:textId="5D85BF1A" w:rsidR="00D9653E" w:rsidRDefault="00D9653E" w:rsidP="00D9653E">
      <w:pPr>
        <w:pStyle w:val="ListParagraph"/>
        <w:numPr>
          <w:ilvl w:val="2"/>
          <w:numId w:val="11"/>
        </w:numPr>
      </w:pPr>
      <w:r>
        <w:t>Advocate stays on topic</w:t>
      </w:r>
    </w:p>
    <w:p w14:paraId="44DC967B" w14:textId="6F014127" w:rsidR="00D9653E" w:rsidRDefault="00D9653E" w:rsidP="00D9653E">
      <w:pPr>
        <w:pStyle w:val="ListParagraph"/>
        <w:numPr>
          <w:ilvl w:val="2"/>
          <w:numId w:val="11"/>
        </w:numPr>
      </w:pPr>
      <w:r>
        <w:t xml:space="preserve">Started with a thank you </w:t>
      </w:r>
    </w:p>
    <w:p w14:paraId="7D5CB9F8" w14:textId="3ACF79BE" w:rsidR="00966896" w:rsidRDefault="00966896" w:rsidP="00D9653E">
      <w:pPr>
        <w:pStyle w:val="ListParagraph"/>
        <w:numPr>
          <w:ilvl w:val="2"/>
          <w:numId w:val="11"/>
        </w:numPr>
      </w:pPr>
      <w:r>
        <w:t xml:space="preserve">Found something in the Senator’s record to compliment </w:t>
      </w:r>
    </w:p>
    <w:p w14:paraId="18FE83E4" w14:textId="32F880E4" w:rsidR="00E34D24" w:rsidRPr="00E34D24" w:rsidRDefault="00BF5044" w:rsidP="00E03E0D">
      <w:pPr>
        <w:pStyle w:val="ListParagraph"/>
        <w:numPr>
          <w:ilvl w:val="1"/>
          <w:numId w:val="11"/>
        </w:numPr>
      </w:pPr>
      <w:r>
        <w:t xml:space="preserve">ASK: </w:t>
      </w:r>
      <w:r w:rsidR="00E34D24" w:rsidRPr="00BF5044">
        <w:rPr>
          <w:i/>
        </w:rPr>
        <w:t>What goes wrong?</w:t>
      </w:r>
    </w:p>
    <w:p w14:paraId="77167959" w14:textId="655D953B" w:rsidR="00E34D24" w:rsidRPr="00E34D24" w:rsidRDefault="00966896" w:rsidP="00966896">
      <w:pPr>
        <w:pStyle w:val="ListParagraph"/>
        <w:numPr>
          <w:ilvl w:val="2"/>
          <w:numId w:val="11"/>
        </w:numPr>
      </w:pPr>
      <w:r>
        <w:t>Advocate</w:t>
      </w:r>
      <w:r w:rsidR="00E34D24" w:rsidRPr="00E34D24">
        <w:t xml:space="preserve"> gets </w:t>
      </w:r>
      <w:r>
        <w:t xml:space="preserve">visibly </w:t>
      </w:r>
      <w:r w:rsidR="00E34D24" w:rsidRPr="00E34D24">
        <w:t>flustered.</w:t>
      </w:r>
    </w:p>
    <w:p w14:paraId="391D9336" w14:textId="11B90AA7" w:rsidR="00E34D24" w:rsidRPr="00E34D24" w:rsidRDefault="00966896" w:rsidP="00966896">
      <w:pPr>
        <w:pStyle w:val="ListParagraph"/>
        <w:numPr>
          <w:ilvl w:val="2"/>
          <w:numId w:val="11"/>
        </w:numPr>
      </w:pPr>
      <w:r>
        <w:t>Advocate</w:t>
      </w:r>
      <w:r w:rsidR="00E936A0" w:rsidRPr="00E34D24">
        <w:t xml:space="preserve"> </w:t>
      </w:r>
      <w:r>
        <w:t xml:space="preserve">makes up the answer </w:t>
      </w:r>
      <w:r w:rsidR="00415211">
        <w:t xml:space="preserve">about number of people who need abortions after 20 weeks </w:t>
      </w:r>
      <w:r>
        <w:t>instead of saying I don’t know</w:t>
      </w:r>
      <w:r w:rsidR="005165FD">
        <w:t>, but I will get back to you with that information</w:t>
      </w:r>
    </w:p>
    <w:p w14:paraId="6989E34D" w14:textId="02DA72ED" w:rsidR="00E34D24" w:rsidRPr="00E34D24" w:rsidRDefault="00966896" w:rsidP="00E03E0D">
      <w:pPr>
        <w:pStyle w:val="ListParagraph"/>
        <w:numPr>
          <w:ilvl w:val="2"/>
          <w:numId w:val="11"/>
        </w:numPr>
      </w:pPr>
      <w:r>
        <w:t>Advocate</w:t>
      </w:r>
      <w:r w:rsidR="00E936A0">
        <w:t xml:space="preserve"> </w:t>
      </w:r>
      <w:r w:rsidR="00E34D24" w:rsidRPr="00E34D24">
        <w:t>does not say thank you</w:t>
      </w:r>
    </w:p>
    <w:p w14:paraId="69E1F329" w14:textId="6137B194" w:rsidR="00E34D24" w:rsidRDefault="00BF5044" w:rsidP="00E03E0D">
      <w:pPr>
        <w:pStyle w:val="ListParagraph"/>
        <w:numPr>
          <w:ilvl w:val="1"/>
          <w:numId w:val="11"/>
        </w:numPr>
      </w:pPr>
      <w:r>
        <w:t xml:space="preserve">ASK: </w:t>
      </w:r>
      <w:r w:rsidR="00E34D24" w:rsidRPr="00BF5044">
        <w:rPr>
          <w:i/>
        </w:rPr>
        <w:t>What could have gone better?</w:t>
      </w:r>
    </w:p>
    <w:p w14:paraId="37701C0C" w14:textId="25988C8B" w:rsidR="00966896" w:rsidRDefault="00966896" w:rsidP="00966896">
      <w:pPr>
        <w:pStyle w:val="ListParagraph"/>
        <w:numPr>
          <w:ilvl w:val="2"/>
          <w:numId w:val="11"/>
        </w:numPr>
      </w:pPr>
      <w:r>
        <w:t xml:space="preserve">Can say “we just have to agree to disagree” </w:t>
      </w:r>
    </w:p>
    <w:p w14:paraId="685465C5" w14:textId="175AACB4" w:rsidR="00415211" w:rsidRDefault="00415211" w:rsidP="00966896">
      <w:pPr>
        <w:pStyle w:val="ListParagraph"/>
        <w:numPr>
          <w:ilvl w:val="2"/>
          <w:numId w:val="11"/>
        </w:numPr>
      </w:pPr>
      <w:r>
        <w:t>Advocate can be more flexible</w:t>
      </w:r>
    </w:p>
    <w:p w14:paraId="0CA03BC0" w14:textId="3586F5B1" w:rsidR="00415211" w:rsidRPr="00E34D24" w:rsidRDefault="00415211" w:rsidP="00966896">
      <w:pPr>
        <w:pStyle w:val="ListParagraph"/>
        <w:numPr>
          <w:ilvl w:val="2"/>
          <w:numId w:val="11"/>
        </w:numPr>
      </w:pPr>
      <w:r>
        <w:t>Advocate should embrace civility. Don’t call the senator “</w:t>
      </w:r>
      <w:r w:rsidR="005165FD">
        <w:t>abhorrent</w:t>
      </w:r>
      <w:r>
        <w:t>”</w:t>
      </w:r>
    </w:p>
    <w:p w14:paraId="28C5E71E" w14:textId="77777777" w:rsidR="00E936A0" w:rsidRDefault="00E936A0" w:rsidP="00E03E0D"/>
    <w:p w14:paraId="074958A8" w14:textId="6148CFEE" w:rsidR="00E34D24" w:rsidRPr="00147C9A" w:rsidRDefault="00A47778" w:rsidP="00A47778">
      <w:pPr>
        <w:rPr>
          <w:b/>
        </w:rPr>
      </w:pPr>
      <w:r w:rsidRPr="00147C9A">
        <w:rPr>
          <w:b/>
        </w:rPr>
        <w:lastRenderedPageBreak/>
        <w:t>Good</w:t>
      </w:r>
      <w:r w:rsidR="00E34D24" w:rsidRPr="00147C9A">
        <w:rPr>
          <w:b/>
        </w:rPr>
        <w:t xml:space="preserve"> Visit</w:t>
      </w:r>
      <w:r w:rsidR="005165FD">
        <w:rPr>
          <w:b/>
        </w:rPr>
        <w:t xml:space="preserve"> Scenario</w:t>
      </w:r>
    </w:p>
    <w:p w14:paraId="6B3DC6D2" w14:textId="19676852" w:rsidR="000C4109" w:rsidRDefault="000C4109" w:rsidP="00E03E0D">
      <w:pPr>
        <w:pStyle w:val="ListParagraph"/>
        <w:numPr>
          <w:ilvl w:val="1"/>
          <w:numId w:val="11"/>
        </w:numPr>
      </w:pPr>
      <w:r>
        <w:t xml:space="preserve">Role Playing </w:t>
      </w:r>
    </w:p>
    <w:p w14:paraId="3C015003" w14:textId="6B4A825D" w:rsidR="000C4109" w:rsidRDefault="00966896" w:rsidP="000C4109">
      <w:pPr>
        <w:pStyle w:val="ListParagraph"/>
        <w:numPr>
          <w:ilvl w:val="2"/>
          <w:numId w:val="11"/>
        </w:numPr>
      </w:pPr>
      <w:r>
        <w:rPr>
          <w:b/>
          <w:bCs/>
        </w:rPr>
        <w:t>Advocate:</w:t>
      </w:r>
      <w:r>
        <w:t xml:space="preserve"> Hi, I am here to meet with ________. It is so great to get a chance to meet with you. Thank you so much for taking time out of your day to chat with me about 20 week abortion </w:t>
      </w:r>
      <w:r w:rsidR="00B47562">
        <w:t>ban</w:t>
      </w:r>
      <w:r>
        <w:t xml:space="preserve">. </w:t>
      </w:r>
    </w:p>
    <w:p w14:paraId="69A46717" w14:textId="6A869037" w:rsidR="00966896" w:rsidRDefault="007B6F22" w:rsidP="000C4109">
      <w:pPr>
        <w:pStyle w:val="ListParagraph"/>
        <w:numPr>
          <w:ilvl w:val="2"/>
          <w:numId w:val="11"/>
        </w:numPr>
      </w:pPr>
      <w:r>
        <w:rPr>
          <w:b/>
          <w:bCs/>
        </w:rPr>
        <w:t>Staff</w:t>
      </w:r>
      <w:r w:rsidR="00966896">
        <w:rPr>
          <w:b/>
          <w:bCs/>
        </w:rPr>
        <w:t>:</w:t>
      </w:r>
      <w:r w:rsidR="00966896">
        <w:t xml:space="preserve"> Sure, and tell me your name again.</w:t>
      </w:r>
    </w:p>
    <w:p w14:paraId="6B5A0C0D" w14:textId="33EC0896" w:rsidR="00966896" w:rsidRDefault="00966896" w:rsidP="00966896">
      <w:pPr>
        <w:pStyle w:val="ListParagraph"/>
        <w:numPr>
          <w:ilvl w:val="2"/>
          <w:numId w:val="11"/>
        </w:numPr>
      </w:pPr>
      <w:r>
        <w:rPr>
          <w:b/>
          <w:bCs/>
        </w:rPr>
        <w:t>Advocate:</w:t>
      </w:r>
      <w:r>
        <w:t xml:space="preserve"> I am so sorry, my name is _______, </w:t>
      </w:r>
      <w:r w:rsidR="00AD2E69">
        <w:t>and I</w:t>
      </w:r>
      <w:r>
        <w:t xml:space="preserve"> am with the National Council of Jewish Women. I am a constituent of the representative and my pronouns are ________. We are a 125 year old, national advocacy organization of Jewish women that represents 90,000 members and supporters. And it is really a pleasure to </w:t>
      </w:r>
      <w:r w:rsidR="00415211">
        <w:t>meet</w:t>
      </w:r>
      <w:r>
        <w:t xml:space="preserve"> with you. </w:t>
      </w:r>
    </w:p>
    <w:p w14:paraId="4776DE66" w14:textId="4E369CDA" w:rsidR="00966896" w:rsidRDefault="007B6F22" w:rsidP="00966896">
      <w:pPr>
        <w:pStyle w:val="ListParagraph"/>
        <w:numPr>
          <w:ilvl w:val="2"/>
          <w:numId w:val="11"/>
        </w:numPr>
      </w:pPr>
      <w:r>
        <w:rPr>
          <w:b/>
          <w:bCs/>
        </w:rPr>
        <w:t>Staff</w:t>
      </w:r>
      <w:r w:rsidR="00966896">
        <w:rPr>
          <w:b/>
          <w:bCs/>
        </w:rPr>
        <w:t>:</w:t>
      </w:r>
      <w:r w:rsidR="00966896">
        <w:t xml:space="preserve"> I am so glad you are here </w:t>
      </w:r>
      <w:r w:rsidR="00A47778">
        <w:t>today;</w:t>
      </w:r>
      <w:r w:rsidR="00966896">
        <w:t xml:space="preserve"> I have been looking forward to meeting with you. </w:t>
      </w:r>
      <w:r w:rsidR="00A47778">
        <w:t xml:space="preserve">They put you with the right staffer, I work on this issue. What exactly about abortion do you want to talk about? You know the Senator is absolutely pro-choice. </w:t>
      </w:r>
    </w:p>
    <w:p w14:paraId="797CF943" w14:textId="413EA460" w:rsidR="00A47778" w:rsidRDefault="00A47778" w:rsidP="00A47778">
      <w:pPr>
        <w:pStyle w:val="ListParagraph"/>
        <w:numPr>
          <w:ilvl w:val="2"/>
          <w:numId w:val="11"/>
        </w:numPr>
      </w:pPr>
      <w:r>
        <w:rPr>
          <w:b/>
          <w:bCs/>
        </w:rPr>
        <w:lastRenderedPageBreak/>
        <w:t>Advocate:</w:t>
      </w:r>
      <w:r>
        <w:t xml:space="preserve"> Yes, </w:t>
      </w:r>
      <w:r w:rsidR="00B47562">
        <w:t xml:space="preserve">and </w:t>
      </w:r>
      <w:r>
        <w:t xml:space="preserve">we are so grateful for all the </w:t>
      </w:r>
      <w:r w:rsidR="00415211">
        <w:t>s</w:t>
      </w:r>
      <w:r>
        <w:t>enator does for our community. I am here to specifically talk about the 20 week ban th</w:t>
      </w:r>
      <w:r w:rsidR="00B47562">
        <w:t>at is coming up for a vote because I know</w:t>
      </w:r>
      <w:r>
        <w:t xml:space="preserve"> that the </w:t>
      </w:r>
      <w:r w:rsidR="00415211">
        <w:t>s</w:t>
      </w:r>
      <w:r>
        <w:t xml:space="preserve">enator is thinking about voting for it. I want to talk about why </w:t>
      </w:r>
      <w:r w:rsidR="005165FD">
        <w:t>I oppose the ban</w:t>
      </w:r>
      <w:r>
        <w:t xml:space="preserve">. Abortions after 20 weeks impact our community and there are so many reasons why people need access to abortion after 20 weeks. So I am curious, does that </w:t>
      </w:r>
      <w:r w:rsidR="00415211">
        <w:t>s</w:t>
      </w:r>
      <w:r>
        <w:t>enator plan on voting on this bill that would be really harmful to our community?</w:t>
      </w:r>
    </w:p>
    <w:p w14:paraId="1B76C744" w14:textId="14E88E3F" w:rsidR="00A47778" w:rsidRDefault="007B6F22" w:rsidP="00A47778">
      <w:pPr>
        <w:pStyle w:val="ListParagraph"/>
        <w:numPr>
          <w:ilvl w:val="2"/>
          <w:numId w:val="11"/>
        </w:numPr>
      </w:pPr>
      <w:r>
        <w:rPr>
          <w:b/>
          <w:bCs/>
        </w:rPr>
        <w:t>Staff</w:t>
      </w:r>
      <w:r w:rsidR="00A47778">
        <w:rPr>
          <w:b/>
          <w:bCs/>
        </w:rPr>
        <w:t>:</w:t>
      </w:r>
      <w:r w:rsidR="00A47778">
        <w:t xml:space="preserve"> This is another reason why I am glad you came in, the </w:t>
      </w:r>
      <w:r w:rsidR="00415211">
        <w:t>s</w:t>
      </w:r>
      <w:r w:rsidR="00A47778">
        <w:t xml:space="preserve">enator is on the fence with this one. The </w:t>
      </w:r>
      <w:r w:rsidR="00415211">
        <w:t>s</w:t>
      </w:r>
      <w:r w:rsidR="00A47778">
        <w:t xml:space="preserve">enator is pro-choice, but you are the first constituent who has come in to speak out against this. We are hearing from so many constituents who are saying that the </w:t>
      </w:r>
      <w:r w:rsidR="00415211">
        <w:t>s</w:t>
      </w:r>
      <w:r w:rsidR="00A47778">
        <w:t>enator should vote for this. Is this a big deal?</w:t>
      </w:r>
      <w:r w:rsidR="00D03215">
        <w:t xml:space="preserve"> We just have not been hearing about it. </w:t>
      </w:r>
    </w:p>
    <w:p w14:paraId="6741C389" w14:textId="5BC69BF8" w:rsidR="00A47778" w:rsidRDefault="00A47778" w:rsidP="00D03215">
      <w:pPr>
        <w:pStyle w:val="ListParagraph"/>
        <w:numPr>
          <w:ilvl w:val="2"/>
          <w:numId w:val="11"/>
        </w:numPr>
      </w:pPr>
      <w:r>
        <w:rPr>
          <w:b/>
          <w:bCs/>
        </w:rPr>
        <w:t>Advocate:</w:t>
      </w:r>
      <w:r>
        <w:t xml:space="preserve"> I think the reason you are not hearing from </w:t>
      </w:r>
      <w:r w:rsidR="00B47562">
        <w:t>many</w:t>
      </w:r>
      <w:r>
        <w:t xml:space="preserve"> people is because abortion is so stigmatized. People who need access to abortion after 20 </w:t>
      </w:r>
      <w:r>
        <w:lastRenderedPageBreak/>
        <w:t>weeks</w:t>
      </w:r>
      <w:r w:rsidR="000A2C24">
        <w:t xml:space="preserve"> often</w:t>
      </w:r>
      <w:r>
        <w:t xml:space="preserve"> don’t feel like they can share their stories </w:t>
      </w:r>
      <w:r w:rsidR="000A2C24">
        <w:t>and be powerful advocates, but</w:t>
      </w:r>
      <w:r>
        <w:t xml:space="preserve"> I am more t</w:t>
      </w:r>
      <w:r w:rsidR="000A2C24">
        <w:t>han happy to connect you with people who are comfortable talking about their experiences</w:t>
      </w:r>
      <w:r>
        <w:t xml:space="preserve">. There are </w:t>
      </w:r>
      <w:r w:rsidR="000A2C24">
        <w:t>many</w:t>
      </w:r>
      <w:r>
        <w:t xml:space="preserve"> people in the community who feel very passionately against 20-week abortion bans because we know how harmful they are</w:t>
      </w:r>
      <w:r w:rsidR="005165FD">
        <w:t xml:space="preserve">. I have met people who obtained abortions after 20 weeks and their stories are so varied, with lots of different reasons for their decisions. For example, </w:t>
      </w:r>
      <w:r>
        <w:t xml:space="preserve">sometimes </w:t>
      </w:r>
      <w:r w:rsidR="005165FD">
        <w:t xml:space="preserve">before 20 weeks they did </w:t>
      </w:r>
      <w:r>
        <w:t>not have the money</w:t>
      </w:r>
      <w:r w:rsidR="005165FD">
        <w:t xml:space="preserve"> for an abortion, </w:t>
      </w:r>
      <w:r>
        <w:t xml:space="preserve">they didn’t know they were pregnant, </w:t>
      </w:r>
      <w:r w:rsidR="005165FD">
        <w:t xml:space="preserve">they did not know there were </w:t>
      </w:r>
      <w:r>
        <w:t xml:space="preserve">fetal anomalies, </w:t>
      </w:r>
      <w:r w:rsidR="005165FD">
        <w:t>or simply their c</w:t>
      </w:r>
      <w:r>
        <w:t>ircumstances change</w:t>
      </w:r>
      <w:r w:rsidR="005165FD">
        <w:t>d</w:t>
      </w:r>
      <w:r>
        <w:t xml:space="preserve">. There are </w:t>
      </w:r>
      <w:r w:rsidR="005165FD">
        <w:t xml:space="preserve">so </w:t>
      </w:r>
      <w:r w:rsidR="00415211">
        <w:t>many</w:t>
      </w:r>
      <w:r>
        <w:t xml:space="preserve"> reasons why people need access to abortion past 20 weeks. </w:t>
      </w:r>
      <w:r w:rsidR="00D03215">
        <w:t xml:space="preserve">A piece of legislation that bans them </w:t>
      </w:r>
      <w:r w:rsidR="000A2C24">
        <w:t>out right</w:t>
      </w:r>
      <w:r w:rsidR="00D03215">
        <w:t xml:space="preserve"> will really be harmful. </w:t>
      </w:r>
    </w:p>
    <w:p w14:paraId="6D6BEA21" w14:textId="66ADCEB1" w:rsidR="00D03215" w:rsidRDefault="007B6F22" w:rsidP="00A47778">
      <w:pPr>
        <w:pStyle w:val="ListParagraph"/>
        <w:numPr>
          <w:ilvl w:val="2"/>
          <w:numId w:val="11"/>
        </w:numPr>
      </w:pPr>
      <w:r>
        <w:rPr>
          <w:b/>
          <w:bCs/>
        </w:rPr>
        <w:t>Staff</w:t>
      </w:r>
      <w:r w:rsidR="00D03215">
        <w:rPr>
          <w:b/>
          <w:bCs/>
        </w:rPr>
        <w:t>:</w:t>
      </w:r>
      <w:r w:rsidR="00D03215">
        <w:t xml:space="preserve"> I am definitely going to take you up on your </w:t>
      </w:r>
      <w:r w:rsidR="000A2C24">
        <w:t>offer</w:t>
      </w:r>
      <w:r w:rsidR="00396198">
        <w:t xml:space="preserve">. </w:t>
      </w:r>
      <w:r w:rsidR="00D03215">
        <w:t xml:space="preserve">I was not aware </w:t>
      </w:r>
      <w:r w:rsidR="00396198">
        <w:t>of those reasons</w:t>
      </w:r>
      <w:r w:rsidR="00D03215">
        <w:t xml:space="preserve">, so I think hearing from more people in the community would </w:t>
      </w:r>
      <w:r w:rsidR="00D03215">
        <w:lastRenderedPageBreak/>
        <w:t xml:space="preserve">be helpful. I understand what you </w:t>
      </w:r>
      <w:r w:rsidR="00396198">
        <w:t>said</w:t>
      </w:r>
      <w:r w:rsidR="00D03215">
        <w:t xml:space="preserve"> about </w:t>
      </w:r>
      <w:r w:rsidR="000A2C24">
        <w:t>it</w:t>
      </w:r>
      <w:r w:rsidR="00D03215">
        <w:t xml:space="preserve"> being stigmatized, so if there </w:t>
      </w:r>
      <w:r w:rsidR="000A2C24">
        <w:t>were</w:t>
      </w:r>
      <w:r w:rsidR="00D03215">
        <w:t xml:space="preserve"> a way that we could </w:t>
      </w:r>
      <w:r w:rsidR="00396198">
        <w:t xml:space="preserve">gather more stories without making people </w:t>
      </w:r>
      <w:bookmarkStart w:id="0" w:name="_GoBack"/>
      <w:bookmarkEnd w:id="0"/>
      <w:r w:rsidR="00396198">
        <w:t xml:space="preserve">uncomfortable, it would be great. </w:t>
      </w:r>
      <w:r w:rsidR="00D03215">
        <w:t xml:space="preserve">The other question I have for you is, don’t the babies feel pain at that point? I </w:t>
      </w:r>
      <w:r w:rsidR="000A2C24">
        <w:t>know this is a concern for the senator.</w:t>
      </w:r>
    </w:p>
    <w:p w14:paraId="23E94B09" w14:textId="408E74DE" w:rsidR="00D03215" w:rsidRDefault="00D03215" w:rsidP="00D03215">
      <w:pPr>
        <w:pStyle w:val="ListParagraph"/>
        <w:numPr>
          <w:ilvl w:val="2"/>
          <w:numId w:val="11"/>
        </w:numPr>
      </w:pPr>
      <w:r>
        <w:rPr>
          <w:b/>
          <w:bCs/>
        </w:rPr>
        <w:t>Advocate:</w:t>
      </w:r>
      <w:r>
        <w:t xml:space="preserve"> </w:t>
      </w:r>
      <w:r w:rsidR="000A2C24">
        <w:t>I understand you’re concerned with that</w:t>
      </w:r>
      <w:r>
        <w:t xml:space="preserve">, </w:t>
      </w:r>
      <w:r w:rsidR="000A2C24">
        <w:t>and</w:t>
      </w:r>
      <w:r>
        <w:t xml:space="preserve"> </w:t>
      </w:r>
      <w:r w:rsidR="00396198">
        <w:t>but the</w:t>
      </w:r>
      <w:r>
        <w:t xml:space="preserve"> majority of research shows that fetal pain is undetectable </w:t>
      </w:r>
      <w:r w:rsidR="000A2C24">
        <w:t xml:space="preserve">at that point in time. I think we need to focus on ensuring </w:t>
      </w:r>
      <w:r w:rsidR="00B47562">
        <w:t>people</w:t>
      </w:r>
      <w:r w:rsidR="000A2C24">
        <w:t xml:space="preserve"> can continue to access needed medical services.</w:t>
      </w:r>
      <w:r w:rsidR="00B47562">
        <w:t xml:space="preserve"> I personally do not think this issue matters that much but</w:t>
      </w:r>
      <w:r>
        <w:t xml:space="preserve"> I am happy to get you some literature on that</w:t>
      </w:r>
      <w:r w:rsidR="00396198">
        <w:t xml:space="preserve">. If you would like me to send you some of that research, </w:t>
      </w:r>
      <w:r>
        <w:t>I can follow up in an email.</w:t>
      </w:r>
    </w:p>
    <w:p w14:paraId="4CE2D49F" w14:textId="19150E7D" w:rsidR="00D03215" w:rsidRDefault="007B6F22" w:rsidP="00D03215">
      <w:pPr>
        <w:pStyle w:val="ListParagraph"/>
        <w:numPr>
          <w:ilvl w:val="2"/>
          <w:numId w:val="11"/>
        </w:numPr>
      </w:pPr>
      <w:r>
        <w:rPr>
          <w:b/>
          <w:bCs/>
        </w:rPr>
        <w:t>Staff</w:t>
      </w:r>
      <w:r w:rsidR="00D03215">
        <w:rPr>
          <w:b/>
          <w:bCs/>
        </w:rPr>
        <w:t>:</w:t>
      </w:r>
      <w:r w:rsidR="00D03215">
        <w:t xml:space="preserve"> That would be great. I will talk to the </w:t>
      </w:r>
      <w:r w:rsidR="00415211">
        <w:t>s</w:t>
      </w:r>
      <w:r w:rsidR="000A2C24">
        <w:t xml:space="preserve">enator about it, and </w:t>
      </w:r>
      <w:r w:rsidR="00D03215">
        <w:t xml:space="preserve">if you could set up a meeting with </w:t>
      </w:r>
      <w:r w:rsidR="00B47562">
        <w:t>people</w:t>
      </w:r>
      <w:r w:rsidR="00D03215">
        <w:t xml:space="preserve"> who have had this procedure</w:t>
      </w:r>
      <w:r w:rsidR="00396198">
        <w:t xml:space="preserve"> so they can share their stories,</w:t>
      </w:r>
      <w:r w:rsidR="00D03215">
        <w:t xml:space="preserve"> I am sure it would be helpful for the </w:t>
      </w:r>
      <w:r w:rsidR="00415211">
        <w:t>s</w:t>
      </w:r>
      <w:r w:rsidR="00D03215">
        <w:t>enator.</w:t>
      </w:r>
    </w:p>
    <w:p w14:paraId="14957C61" w14:textId="07CCD83C" w:rsidR="00D03215" w:rsidRDefault="00D03215" w:rsidP="00D03215">
      <w:pPr>
        <w:pStyle w:val="ListParagraph"/>
        <w:numPr>
          <w:ilvl w:val="2"/>
          <w:numId w:val="11"/>
        </w:numPr>
      </w:pPr>
      <w:r>
        <w:rPr>
          <w:b/>
          <w:bCs/>
        </w:rPr>
        <w:lastRenderedPageBreak/>
        <w:t>Advocate:</w:t>
      </w:r>
      <w:r>
        <w:t xml:space="preserve"> Absolutely, I am going to leave this folder here</w:t>
      </w:r>
      <w:r w:rsidR="00B47562">
        <w:t>, and it</w:t>
      </w:r>
      <w:r>
        <w:t xml:space="preserve"> has more reading materials in it. It also includes some personal stories from the community. I will also follow up with an email </w:t>
      </w:r>
      <w:r w:rsidR="00415211">
        <w:t xml:space="preserve">about </w:t>
      </w:r>
      <w:r>
        <w:t>a separate meeting with members of our community who have had a post 20 week abortion as well as information about the science behind fetal pain. Thank you so much</w:t>
      </w:r>
      <w:r w:rsidR="00396198">
        <w:t xml:space="preserve">. </w:t>
      </w:r>
    </w:p>
    <w:p w14:paraId="700DB3E0" w14:textId="77777777" w:rsidR="007B6F22" w:rsidRDefault="007B6F22" w:rsidP="007B6F22">
      <w:pPr>
        <w:pStyle w:val="ListParagraph"/>
        <w:ind w:left="1800"/>
      </w:pPr>
    </w:p>
    <w:p w14:paraId="33573829" w14:textId="71977D9A" w:rsidR="00E34D24" w:rsidRPr="00E34D24" w:rsidRDefault="00BF5044" w:rsidP="00E03E0D">
      <w:pPr>
        <w:pStyle w:val="ListParagraph"/>
        <w:numPr>
          <w:ilvl w:val="1"/>
          <w:numId w:val="11"/>
        </w:numPr>
      </w:pPr>
      <w:r>
        <w:t xml:space="preserve">ASK: </w:t>
      </w:r>
      <w:r w:rsidR="00E34D24" w:rsidRPr="00BF5044">
        <w:rPr>
          <w:i/>
        </w:rPr>
        <w:t xml:space="preserve">What goes </w:t>
      </w:r>
      <w:r w:rsidR="00303E81">
        <w:rPr>
          <w:i/>
        </w:rPr>
        <w:t>well</w:t>
      </w:r>
      <w:r w:rsidR="00E34D24" w:rsidRPr="00BF5044">
        <w:rPr>
          <w:i/>
        </w:rPr>
        <w:t>?</w:t>
      </w:r>
    </w:p>
    <w:p w14:paraId="7CA24E59" w14:textId="3426336E" w:rsidR="00D03215" w:rsidRPr="00E34D24" w:rsidRDefault="00AD2E69" w:rsidP="00D03215">
      <w:pPr>
        <w:pStyle w:val="ListParagraph"/>
        <w:numPr>
          <w:ilvl w:val="2"/>
          <w:numId w:val="11"/>
        </w:numPr>
      </w:pPr>
      <w:r>
        <w:t>The advocate</w:t>
      </w:r>
      <w:r w:rsidR="00E936A0" w:rsidRPr="00E34D24">
        <w:t xml:space="preserve"> </w:t>
      </w:r>
      <w:r w:rsidR="00E34D24" w:rsidRPr="00E34D24">
        <w:t>is flexible and calm</w:t>
      </w:r>
    </w:p>
    <w:p w14:paraId="3EE3D87A" w14:textId="388FC114" w:rsidR="00E34D24" w:rsidRPr="00E34D24" w:rsidRDefault="00AD2E69" w:rsidP="00E03E0D">
      <w:pPr>
        <w:pStyle w:val="ListParagraph"/>
        <w:numPr>
          <w:ilvl w:val="2"/>
          <w:numId w:val="11"/>
        </w:numPr>
      </w:pPr>
      <w:r>
        <w:t>The advocate</w:t>
      </w:r>
      <w:r w:rsidR="00E936A0" w:rsidRPr="00E34D24">
        <w:t xml:space="preserve"> </w:t>
      </w:r>
      <w:r w:rsidR="00E34D24" w:rsidRPr="00E34D24">
        <w:t>pivots when asked tough or misleading questions</w:t>
      </w:r>
    </w:p>
    <w:p w14:paraId="45F49D88" w14:textId="7DEEE5FE" w:rsidR="00E34D24" w:rsidRPr="00E34D24" w:rsidRDefault="00AD2E69" w:rsidP="00AD2E69">
      <w:pPr>
        <w:pStyle w:val="ListParagraph"/>
        <w:numPr>
          <w:ilvl w:val="2"/>
          <w:numId w:val="11"/>
        </w:numPr>
      </w:pPr>
      <w:r>
        <w:t>The advocate</w:t>
      </w:r>
      <w:r w:rsidR="00E936A0" w:rsidRPr="00E34D24">
        <w:t xml:space="preserve"> </w:t>
      </w:r>
      <w:r w:rsidR="00E34D24" w:rsidRPr="00E34D24">
        <w:t xml:space="preserve">offers to get back to </w:t>
      </w:r>
      <w:r>
        <w:t>the staffer</w:t>
      </w:r>
      <w:r w:rsidR="00E936A0" w:rsidRPr="00E34D24">
        <w:t xml:space="preserve"> </w:t>
      </w:r>
      <w:r w:rsidR="00E34D24" w:rsidRPr="00E34D24">
        <w:t>with information when they have it</w:t>
      </w:r>
    </w:p>
    <w:p w14:paraId="45FA67E9" w14:textId="50FA3749" w:rsidR="00E34D24" w:rsidRDefault="00AD2E69" w:rsidP="00E03E0D">
      <w:pPr>
        <w:pStyle w:val="ListParagraph"/>
        <w:numPr>
          <w:ilvl w:val="2"/>
          <w:numId w:val="11"/>
        </w:numPr>
      </w:pPr>
      <w:r>
        <w:t>The advocate</w:t>
      </w:r>
      <w:r w:rsidR="00E936A0" w:rsidRPr="00E34D24">
        <w:t xml:space="preserve"> </w:t>
      </w:r>
      <w:r w:rsidR="00E34D24" w:rsidRPr="00E34D24">
        <w:t>has materials to leave behind and says thank you</w:t>
      </w:r>
    </w:p>
    <w:p w14:paraId="28EB168B" w14:textId="77BD5051" w:rsidR="00BF5044" w:rsidRPr="00B47562" w:rsidRDefault="00C36A48" w:rsidP="00BF5044">
      <w:pPr>
        <w:pStyle w:val="ListParagraph"/>
        <w:numPr>
          <w:ilvl w:val="1"/>
          <w:numId w:val="11"/>
        </w:numPr>
      </w:pPr>
      <w:r>
        <w:t xml:space="preserve">ASK: </w:t>
      </w:r>
      <w:r w:rsidR="00BF5044" w:rsidRPr="00BF5044">
        <w:rPr>
          <w:i/>
        </w:rPr>
        <w:t>What could have been better?</w:t>
      </w:r>
    </w:p>
    <w:p w14:paraId="3957D525" w14:textId="2A27C8A8" w:rsidR="00C1223C" w:rsidRDefault="00B47562" w:rsidP="00B47562">
      <w:pPr>
        <w:pStyle w:val="ListParagraph"/>
        <w:numPr>
          <w:ilvl w:val="2"/>
          <w:numId w:val="11"/>
        </w:numPr>
      </w:pPr>
      <w:r>
        <w:t>Did not introduce themselves right away at the beginning</w:t>
      </w:r>
    </w:p>
    <w:p w14:paraId="69F8C566" w14:textId="5349A667" w:rsidR="00B47562" w:rsidRDefault="00B47562" w:rsidP="00B47562">
      <w:pPr>
        <w:pStyle w:val="ListParagraph"/>
        <w:numPr>
          <w:ilvl w:val="2"/>
          <w:numId w:val="11"/>
        </w:numPr>
      </w:pPr>
      <w:r>
        <w:lastRenderedPageBreak/>
        <w:t>Strayed from talking points/messaging and inserted personal opinion about fetal pain concerns</w:t>
      </w:r>
    </w:p>
    <w:p w14:paraId="28033345" w14:textId="4B81A14C" w:rsidR="005547FA" w:rsidRPr="00A827C5" w:rsidRDefault="005547FA" w:rsidP="00B47562">
      <w:pPr>
        <w:pStyle w:val="ListParagraph"/>
        <w:numPr>
          <w:ilvl w:val="2"/>
          <w:numId w:val="11"/>
        </w:numPr>
      </w:pPr>
      <w:r>
        <w:t xml:space="preserve">Include specific </w:t>
      </w:r>
      <w:r w:rsidR="00396198">
        <w:t>thank you to the legislator</w:t>
      </w:r>
    </w:p>
    <w:sectPr w:rsidR="005547FA" w:rsidRPr="00A827C5" w:rsidSect="00303E8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335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912A4" w16cid:durableId="1ED60039"/>
  <w16cid:commentId w16cid:paraId="67D4A05B" w16cid:durableId="1ECCF0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D03B" w14:textId="77777777" w:rsidR="00C67986" w:rsidRDefault="00C67986" w:rsidP="00E22A3D">
      <w:pPr>
        <w:spacing w:line="240" w:lineRule="auto"/>
      </w:pPr>
      <w:r>
        <w:separator/>
      </w:r>
    </w:p>
  </w:endnote>
  <w:endnote w:type="continuationSeparator" w:id="0">
    <w:p w14:paraId="464A76F7" w14:textId="77777777" w:rsidR="00C67986" w:rsidRDefault="00C67986" w:rsidP="00E22A3D">
      <w:pPr>
        <w:spacing w:line="240" w:lineRule="auto"/>
      </w:pPr>
      <w:r>
        <w:continuationSeparator/>
      </w:r>
    </w:p>
  </w:endnote>
  <w:endnote w:type="continuationNotice" w:id="1">
    <w:p w14:paraId="4594AC3B" w14:textId="77777777" w:rsidR="000A2C24" w:rsidRDefault="000A2C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A7A2" w14:textId="267E9BA5" w:rsidR="00E936A0" w:rsidRPr="00C1223C" w:rsidRDefault="00E936A0" w:rsidP="00E936A0">
    <w:pPr>
      <w:pStyle w:val="Footer"/>
      <w:framePr w:wrap="around" w:vAnchor="text" w:hAnchor="page" w:x="11161" w:y="-21"/>
      <w:jc w:val="right"/>
      <w:rPr>
        <w:rStyle w:val="PageNumber"/>
        <w:b/>
        <w:sz w:val="14"/>
        <w:szCs w:val="14"/>
      </w:rPr>
    </w:pPr>
    <w:r w:rsidRPr="00C1223C">
      <w:rPr>
        <w:rStyle w:val="PageNumber"/>
        <w:b/>
        <w:sz w:val="14"/>
        <w:szCs w:val="14"/>
      </w:rPr>
      <w:fldChar w:fldCharType="begin"/>
    </w:r>
    <w:r w:rsidRPr="00C1223C">
      <w:rPr>
        <w:rStyle w:val="PageNumber"/>
        <w:b/>
        <w:sz w:val="14"/>
        <w:szCs w:val="14"/>
      </w:rPr>
      <w:instrText xml:space="preserve">PAGE  </w:instrText>
    </w:r>
    <w:r w:rsidRPr="00C1223C">
      <w:rPr>
        <w:rStyle w:val="PageNumber"/>
        <w:b/>
        <w:sz w:val="14"/>
        <w:szCs w:val="14"/>
      </w:rPr>
      <w:fldChar w:fldCharType="separate"/>
    </w:r>
    <w:r w:rsidR="00303E81">
      <w:rPr>
        <w:rStyle w:val="PageNumber"/>
        <w:b/>
        <w:noProof/>
        <w:sz w:val="14"/>
        <w:szCs w:val="14"/>
      </w:rPr>
      <w:t>1</w:t>
    </w:r>
    <w:r w:rsidRPr="00C1223C">
      <w:rPr>
        <w:rStyle w:val="PageNumber"/>
        <w:b/>
        <w:sz w:val="14"/>
        <w:szCs w:val="14"/>
      </w:rPr>
      <w:fldChar w:fldCharType="end"/>
    </w:r>
  </w:p>
  <w:p w14:paraId="6B8166F2" w14:textId="344DF69F" w:rsidR="00652979" w:rsidRPr="00E936A0" w:rsidRDefault="000F4C11" w:rsidP="000F4C11">
    <w:pPr>
      <w:pStyle w:val="Footer"/>
    </w:pPr>
    <w:r w:rsidRPr="000F4C11">
      <w:rPr>
        <w:sz w:val="14"/>
        <w:szCs w:val="14"/>
      </w:rPr>
      <w:t>Advocacy Meeting Trainer</w:t>
    </w:r>
    <w:r w:rsidR="00BF54E8">
      <w:rPr>
        <w:sz w:val="14"/>
        <w:szCs w:val="14"/>
      </w:rPr>
      <w:t>’</w:t>
    </w:r>
    <w:r w:rsidRPr="000F4C11">
      <w:rPr>
        <w:sz w:val="14"/>
        <w:szCs w:val="14"/>
      </w:rPr>
      <w:t>s</w:t>
    </w:r>
    <w:r w:rsidR="00BF54E8">
      <w:rPr>
        <w:sz w:val="14"/>
        <w:szCs w:val="14"/>
      </w:rPr>
      <w:t xml:space="preserve"> Script for Role Play</w:t>
    </w:r>
    <w:r w:rsidRPr="000F4C11">
      <w:rPr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F551" w14:textId="7444120A" w:rsidR="00652979" w:rsidRPr="00C1223C" w:rsidRDefault="00652979" w:rsidP="00C1223C">
    <w:pPr>
      <w:pStyle w:val="Footer"/>
      <w:framePr w:wrap="around" w:vAnchor="text" w:hAnchor="page" w:x="11161" w:y="-21"/>
      <w:jc w:val="right"/>
      <w:rPr>
        <w:rStyle w:val="PageNumber"/>
        <w:b/>
        <w:sz w:val="14"/>
        <w:szCs w:val="14"/>
      </w:rPr>
    </w:pPr>
    <w:r w:rsidRPr="00C1223C">
      <w:rPr>
        <w:rStyle w:val="PageNumber"/>
        <w:b/>
        <w:sz w:val="14"/>
        <w:szCs w:val="14"/>
      </w:rPr>
      <w:fldChar w:fldCharType="begin"/>
    </w:r>
    <w:r w:rsidRPr="00C1223C">
      <w:rPr>
        <w:rStyle w:val="PageNumber"/>
        <w:b/>
        <w:sz w:val="14"/>
        <w:szCs w:val="14"/>
      </w:rPr>
      <w:instrText xml:space="preserve">PAGE  </w:instrText>
    </w:r>
    <w:r w:rsidRPr="00C1223C">
      <w:rPr>
        <w:rStyle w:val="PageNumber"/>
        <w:b/>
        <w:sz w:val="14"/>
        <w:szCs w:val="14"/>
      </w:rPr>
      <w:fldChar w:fldCharType="separate"/>
    </w:r>
    <w:r w:rsidR="00303E81">
      <w:rPr>
        <w:rStyle w:val="PageNumber"/>
        <w:b/>
        <w:noProof/>
        <w:sz w:val="14"/>
        <w:szCs w:val="14"/>
      </w:rPr>
      <w:t>1</w:t>
    </w:r>
    <w:r w:rsidRPr="00C1223C">
      <w:rPr>
        <w:rStyle w:val="PageNumber"/>
        <w:b/>
        <w:sz w:val="14"/>
        <w:szCs w:val="14"/>
      </w:rPr>
      <w:fldChar w:fldCharType="end"/>
    </w:r>
  </w:p>
  <w:p w14:paraId="5321E6D2" w14:textId="595AAD6F" w:rsidR="00652979" w:rsidRPr="00C15FEE" w:rsidRDefault="000F4C11" w:rsidP="000F4C11">
    <w:pPr>
      <w:pStyle w:val="Footer"/>
      <w:ind w:right="360" w:hanging="900"/>
      <w:rPr>
        <w:sz w:val="14"/>
        <w:szCs w:val="14"/>
      </w:rPr>
    </w:pPr>
    <w:r w:rsidRPr="000F4C11">
      <w:rPr>
        <w:sz w:val="14"/>
        <w:szCs w:val="14"/>
      </w:rPr>
      <w:t xml:space="preserve">Advocacy </w:t>
    </w:r>
    <w:r w:rsidR="00303E81">
      <w:rPr>
        <w:sz w:val="14"/>
        <w:szCs w:val="14"/>
      </w:rPr>
      <w:t>Visit</w:t>
    </w:r>
    <w:r w:rsidRPr="000F4C11">
      <w:rPr>
        <w:sz w:val="14"/>
        <w:szCs w:val="14"/>
      </w:rPr>
      <w:t xml:space="preserve"> Trainers Gu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462F" w14:textId="77777777" w:rsidR="00C67986" w:rsidRDefault="00C67986" w:rsidP="00E22A3D">
      <w:pPr>
        <w:spacing w:line="240" w:lineRule="auto"/>
      </w:pPr>
      <w:r>
        <w:separator/>
      </w:r>
    </w:p>
  </w:footnote>
  <w:footnote w:type="continuationSeparator" w:id="0">
    <w:p w14:paraId="78D08679" w14:textId="77777777" w:rsidR="00C67986" w:rsidRDefault="00C67986" w:rsidP="00E22A3D">
      <w:pPr>
        <w:spacing w:line="240" w:lineRule="auto"/>
      </w:pPr>
      <w:r>
        <w:continuationSeparator/>
      </w:r>
    </w:p>
  </w:footnote>
  <w:footnote w:type="continuationNotice" w:id="1">
    <w:p w14:paraId="10FAC8B6" w14:textId="77777777" w:rsidR="000A2C24" w:rsidRDefault="000A2C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1990" w14:textId="59D5FEC2" w:rsidR="00652979" w:rsidRPr="00E23064" w:rsidRDefault="00652979" w:rsidP="00C81A58">
    <w:pPr>
      <w:pStyle w:val="Header"/>
      <w:ind w:hanging="990"/>
      <w:rPr>
        <w:rFonts w:cs="Arial"/>
        <w:sz w:val="16"/>
        <w:szCs w:val="16"/>
      </w:rPr>
    </w:pPr>
    <w:r w:rsidRPr="00F55E7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9B3B16" wp14:editId="4F9ACD52">
              <wp:simplePos x="0" y="0"/>
              <wp:positionH relativeFrom="column">
                <wp:posOffset>-1261745</wp:posOffset>
              </wp:positionH>
              <wp:positionV relativeFrom="paragraph">
                <wp:posOffset>-804545</wp:posOffset>
              </wp:positionV>
              <wp:extent cx="3363666" cy="1257300"/>
              <wp:effectExtent l="0" t="0" r="0" b="1270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63666" cy="1257300"/>
                      </a:xfrm>
                      <a:custGeom>
                        <a:avLst/>
                        <a:gdLst>
                          <a:gd name="connsiteX0" fmla="*/ 0 w 7315200"/>
                          <a:gd name="connsiteY0" fmla="*/ 550190 h 2409987"/>
                          <a:gd name="connsiteX1" fmla="*/ 7299701 w 7315200"/>
                          <a:gd name="connsiteY1" fmla="*/ 2409987 h 2409987"/>
                          <a:gd name="connsiteX2" fmla="*/ 7315200 w 7315200"/>
                          <a:gd name="connsiteY2" fmla="*/ 0 h 2409987"/>
                          <a:gd name="connsiteX3" fmla="*/ 23247 w 7315200"/>
                          <a:gd name="connsiteY3" fmla="*/ 7750 h 2409987"/>
                          <a:gd name="connsiteX4" fmla="*/ 0 w 7315200"/>
                          <a:gd name="connsiteY4" fmla="*/ 550190 h 24099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315200" h="2409987">
                            <a:moveTo>
                              <a:pt x="0" y="550190"/>
                            </a:moveTo>
                            <a:lnTo>
                              <a:pt x="7299701" y="2409987"/>
                            </a:lnTo>
                            <a:cubicBezTo>
                              <a:pt x="7304867" y="1606658"/>
                              <a:pt x="7310034" y="803329"/>
                              <a:pt x="7315200" y="0"/>
                            </a:cubicBezTo>
                            <a:lnTo>
                              <a:pt x="23247" y="7750"/>
                            </a:lnTo>
                            <a:lnTo>
                              <a:pt x="0" y="550190"/>
                            </a:lnTo>
                            <a:close/>
                          </a:path>
                        </a:pathLst>
                      </a:custGeom>
                      <a:solidFill>
                        <a:srgbClr val="7AB8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F44A2" id="Freeform 1" o:spid="_x0000_s1026" style="position:absolute;margin-left:-99.35pt;margin-top:-63.35pt;width:264.85pt;height:9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0,240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" path="m,550190l7299701,2409987c7304867,1606658,7310034,803329,7315200,l23247,7750,,550190xe" fillcolor="#7ab800" stroked="f">
              <v:path arrowok="t" o:connecttype="custom" o:connectlocs="0,287036;3356539,1257300;3363666,0;10689,4043;0,287036" o:connectangles="0,0,0,0,0"/>
            </v:shape>
          </w:pict>
        </mc:Fallback>
      </mc:AlternateContent>
    </w:r>
    <w:r w:rsidRPr="00F55E71">
      <w:rPr>
        <w:noProof/>
      </w:rPr>
      <w:drawing>
        <wp:anchor distT="0" distB="0" distL="114300" distR="114300" simplePos="0" relativeHeight="251666432" behindDoc="0" locked="0" layoutInCell="1" allowOverlap="1" wp14:anchorId="15E08A90" wp14:editId="3892632E">
          <wp:simplePos x="0" y="0"/>
          <wp:positionH relativeFrom="column">
            <wp:posOffset>4572000</wp:posOffset>
          </wp:positionH>
          <wp:positionV relativeFrom="paragraph">
            <wp:posOffset>8890</wp:posOffset>
          </wp:positionV>
          <wp:extent cx="1477010" cy="452120"/>
          <wp:effectExtent l="0" t="0" r="0" b="508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j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52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E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B6B8" w14:textId="4AC5007A" w:rsidR="00652979" w:rsidRDefault="00652979">
    <w:pPr>
      <w:pStyle w:val="Header"/>
    </w:pPr>
    <w:r w:rsidRPr="00F55E7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1F25AE" wp14:editId="316A1F0E">
              <wp:simplePos x="0" y="0"/>
              <wp:positionH relativeFrom="column">
                <wp:posOffset>-1257300</wp:posOffset>
              </wp:positionH>
              <wp:positionV relativeFrom="paragraph">
                <wp:posOffset>-803275</wp:posOffset>
              </wp:positionV>
              <wp:extent cx="3363666" cy="1257300"/>
              <wp:effectExtent l="0" t="0" r="0" b="1270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63666" cy="1257300"/>
                      </a:xfrm>
                      <a:custGeom>
                        <a:avLst/>
                        <a:gdLst>
                          <a:gd name="connsiteX0" fmla="*/ 0 w 7315200"/>
                          <a:gd name="connsiteY0" fmla="*/ 550190 h 2409987"/>
                          <a:gd name="connsiteX1" fmla="*/ 7299701 w 7315200"/>
                          <a:gd name="connsiteY1" fmla="*/ 2409987 h 2409987"/>
                          <a:gd name="connsiteX2" fmla="*/ 7315200 w 7315200"/>
                          <a:gd name="connsiteY2" fmla="*/ 0 h 2409987"/>
                          <a:gd name="connsiteX3" fmla="*/ 23247 w 7315200"/>
                          <a:gd name="connsiteY3" fmla="*/ 7750 h 2409987"/>
                          <a:gd name="connsiteX4" fmla="*/ 0 w 7315200"/>
                          <a:gd name="connsiteY4" fmla="*/ 550190 h 24099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315200" h="2409987">
                            <a:moveTo>
                              <a:pt x="0" y="550190"/>
                            </a:moveTo>
                            <a:lnTo>
                              <a:pt x="7299701" y="2409987"/>
                            </a:lnTo>
                            <a:cubicBezTo>
                              <a:pt x="7304867" y="1606658"/>
                              <a:pt x="7310034" y="803329"/>
                              <a:pt x="7315200" y="0"/>
                            </a:cubicBezTo>
                            <a:lnTo>
                              <a:pt x="23247" y="7750"/>
                            </a:lnTo>
                            <a:lnTo>
                              <a:pt x="0" y="550190"/>
                            </a:lnTo>
                            <a:close/>
                          </a:path>
                        </a:pathLst>
                      </a:custGeom>
                      <a:solidFill>
                        <a:srgbClr val="7AB8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4B5C3" id="Freeform 2" o:spid="_x0000_s1026" style="position:absolute;margin-left:-99pt;margin-top:-63.25pt;width:264.85pt;height:9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0,240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" path="m,550190l7299701,2409987c7304867,1606658,7310034,803329,7315200,l23247,7750,,550190xe" fillcolor="#7ab800" stroked="f">
              <v:path arrowok="t" o:connecttype="custom" o:connectlocs="0,287036;3356539,1257300;3363666,0;10689,4043;0,287036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2BF6DA97" wp14:editId="7D00C949">
              <wp:simplePos x="0" y="0"/>
              <wp:positionH relativeFrom="column">
                <wp:posOffset>-1257300</wp:posOffset>
              </wp:positionH>
              <wp:positionV relativeFrom="paragraph">
                <wp:posOffset>-1374775</wp:posOffset>
              </wp:positionV>
              <wp:extent cx="8291195" cy="4331335"/>
              <wp:effectExtent l="0" t="0" r="0" b="12065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1195" cy="4331335"/>
                      </a:xfrm>
                      <a:custGeom>
                        <a:avLst/>
                        <a:gdLst>
                          <a:gd name="connsiteX0" fmla="*/ 15499 w 8291594"/>
                          <a:gd name="connsiteY0" fmla="*/ 1929539 h 4331776"/>
                          <a:gd name="connsiteX1" fmla="*/ 8291594 w 8291594"/>
                          <a:gd name="connsiteY1" fmla="*/ 4331776 h 4331776"/>
                          <a:gd name="connsiteX2" fmla="*/ 8276095 w 8291594"/>
                          <a:gd name="connsiteY2" fmla="*/ 0 h 4331776"/>
                          <a:gd name="connsiteX3" fmla="*/ 0 w 8291594"/>
                          <a:gd name="connsiteY3" fmla="*/ 7749 h 4331776"/>
                          <a:gd name="connsiteX4" fmla="*/ 15499 w 8291594"/>
                          <a:gd name="connsiteY4" fmla="*/ 1929539 h 43317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291594" h="4331776">
                            <a:moveTo>
                              <a:pt x="15499" y="1929539"/>
                            </a:moveTo>
                            <a:lnTo>
                              <a:pt x="8291594" y="4331776"/>
                            </a:lnTo>
                            <a:cubicBezTo>
                              <a:pt x="8286428" y="2887851"/>
                              <a:pt x="8281261" y="1443925"/>
                              <a:pt x="8276095" y="0"/>
                            </a:cubicBezTo>
                            <a:lnTo>
                              <a:pt x="0" y="7749"/>
                            </a:lnTo>
                            <a:lnTo>
                              <a:pt x="15499" y="1929539"/>
                            </a:lnTo>
                            <a:close/>
                          </a:path>
                        </a:pathLst>
                      </a:custGeom>
                      <a:solidFill>
                        <a:srgbClr val="F2F1E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7F0255" id="Freeform 3" o:spid="_x0000_s1026" style="position:absolute;margin-left:-99pt;margin-top:-108.25pt;width:652.85pt;height:341.0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1594,433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" path="m15499,1929539l8291594,4331776c8286428,2887851,8281261,1443925,8276095,l,7749,15499,1929539xe" fillcolor="#f2f1ee" stroked="f">
              <v:path arrowok="t" o:connecttype="custom" o:connectlocs="15498,1929343;8291195,4331335;8275697,0;0,7748;15498,1929343" o:connectangles="0,0,0,0,0"/>
            </v:shape>
          </w:pict>
        </mc:Fallback>
      </mc:AlternateContent>
    </w:r>
    <w:r w:rsidRPr="00F55E71">
      <w:rPr>
        <w:noProof/>
      </w:rPr>
      <w:drawing>
        <wp:anchor distT="0" distB="0" distL="114300" distR="114300" simplePos="0" relativeHeight="251663360" behindDoc="0" locked="0" layoutInCell="1" allowOverlap="1" wp14:anchorId="3F63674C" wp14:editId="4C27C35B">
          <wp:simplePos x="0" y="0"/>
          <wp:positionH relativeFrom="column">
            <wp:posOffset>4572000</wp:posOffset>
          </wp:positionH>
          <wp:positionV relativeFrom="paragraph">
            <wp:posOffset>5080</wp:posOffset>
          </wp:positionV>
          <wp:extent cx="1477010" cy="4521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j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52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C5A"/>
    <w:multiLevelType w:val="hybridMultilevel"/>
    <w:tmpl w:val="5AC0D340"/>
    <w:lvl w:ilvl="0" w:tplc="84C61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84EB1"/>
    <w:multiLevelType w:val="hybridMultilevel"/>
    <w:tmpl w:val="411C33EA"/>
    <w:lvl w:ilvl="0" w:tplc="1264C6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4343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0D444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43B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258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459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E2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8A6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0A5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D74097"/>
    <w:multiLevelType w:val="multilevel"/>
    <w:tmpl w:val="5AC0D340"/>
    <w:numStyleLink w:val="Bullets"/>
  </w:abstractNum>
  <w:abstractNum w:abstractNumId="3" w15:restartNumberingAfterBreak="0">
    <w:nsid w:val="22D74A18"/>
    <w:multiLevelType w:val="multilevel"/>
    <w:tmpl w:val="2B42E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E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8B6"/>
    <w:multiLevelType w:val="hybridMultilevel"/>
    <w:tmpl w:val="C0FC1140"/>
    <w:lvl w:ilvl="0" w:tplc="112ACC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0A8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A2F4A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E37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A8B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AAC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487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621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34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46F0"/>
    <w:multiLevelType w:val="hybridMultilevel"/>
    <w:tmpl w:val="6854C428"/>
    <w:lvl w:ilvl="0" w:tplc="B650BF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288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07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C35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0A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EBB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CBF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C8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833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FC56A9"/>
    <w:multiLevelType w:val="hybridMultilevel"/>
    <w:tmpl w:val="D1880D62"/>
    <w:lvl w:ilvl="0" w:tplc="B8B6BB0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56EEA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40CF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863F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EAFF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EC06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8E24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78FA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1ECAD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3347CBB"/>
    <w:multiLevelType w:val="hybridMultilevel"/>
    <w:tmpl w:val="ED80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5F86"/>
    <w:multiLevelType w:val="hybridMultilevel"/>
    <w:tmpl w:val="CEFA0286"/>
    <w:lvl w:ilvl="0" w:tplc="4DA295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021A4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67B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0FC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A20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C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612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C28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AD6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F516BF"/>
    <w:multiLevelType w:val="hybridMultilevel"/>
    <w:tmpl w:val="4D90263A"/>
    <w:lvl w:ilvl="0" w:tplc="69C62FD4">
      <w:start w:val="5"/>
      <w:numFmt w:val="decimal"/>
      <w:lvlText w:val="%1"/>
      <w:lvlJc w:val="left"/>
      <w:pPr>
        <w:ind w:left="7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50" w:hanging="360"/>
      </w:pPr>
    </w:lvl>
    <w:lvl w:ilvl="2" w:tplc="0409001B" w:tentative="1">
      <w:start w:val="1"/>
      <w:numFmt w:val="lowerRoman"/>
      <w:lvlText w:val="%3."/>
      <w:lvlJc w:val="right"/>
      <w:pPr>
        <w:ind w:left="9070" w:hanging="180"/>
      </w:pPr>
    </w:lvl>
    <w:lvl w:ilvl="3" w:tplc="0409000F" w:tentative="1">
      <w:start w:val="1"/>
      <w:numFmt w:val="decimal"/>
      <w:lvlText w:val="%4."/>
      <w:lvlJc w:val="left"/>
      <w:pPr>
        <w:ind w:left="9790" w:hanging="360"/>
      </w:pPr>
    </w:lvl>
    <w:lvl w:ilvl="4" w:tplc="04090019" w:tentative="1">
      <w:start w:val="1"/>
      <w:numFmt w:val="lowerLetter"/>
      <w:lvlText w:val="%5."/>
      <w:lvlJc w:val="left"/>
      <w:pPr>
        <w:ind w:left="10510" w:hanging="360"/>
      </w:pPr>
    </w:lvl>
    <w:lvl w:ilvl="5" w:tplc="0409001B" w:tentative="1">
      <w:start w:val="1"/>
      <w:numFmt w:val="lowerRoman"/>
      <w:lvlText w:val="%6."/>
      <w:lvlJc w:val="right"/>
      <w:pPr>
        <w:ind w:left="11230" w:hanging="180"/>
      </w:pPr>
    </w:lvl>
    <w:lvl w:ilvl="6" w:tplc="0409000F" w:tentative="1">
      <w:start w:val="1"/>
      <w:numFmt w:val="decimal"/>
      <w:lvlText w:val="%7."/>
      <w:lvlJc w:val="left"/>
      <w:pPr>
        <w:ind w:left="11950" w:hanging="360"/>
      </w:pPr>
    </w:lvl>
    <w:lvl w:ilvl="7" w:tplc="04090019" w:tentative="1">
      <w:start w:val="1"/>
      <w:numFmt w:val="lowerLetter"/>
      <w:lvlText w:val="%8."/>
      <w:lvlJc w:val="left"/>
      <w:pPr>
        <w:ind w:left="12670" w:hanging="360"/>
      </w:pPr>
    </w:lvl>
    <w:lvl w:ilvl="8" w:tplc="0409001B" w:tentative="1">
      <w:start w:val="1"/>
      <w:numFmt w:val="lowerRoman"/>
      <w:lvlText w:val="%9."/>
      <w:lvlJc w:val="right"/>
      <w:pPr>
        <w:ind w:left="13390" w:hanging="180"/>
      </w:pPr>
    </w:lvl>
  </w:abstractNum>
  <w:abstractNum w:abstractNumId="10" w15:restartNumberingAfterBreak="0">
    <w:nsid w:val="3F4B5601"/>
    <w:multiLevelType w:val="hybridMultilevel"/>
    <w:tmpl w:val="64F0AC50"/>
    <w:lvl w:ilvl="0" w:tplc="84C61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3B24"/>
    <w:multiLevelType w:val="hybridMultilevel"/>
    <w:tmpl w:val="411E772E"/>
    <w:lvl w:ilvl="0" w:tplc="91C80B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8307C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C4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C51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61D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283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270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0D2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A32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A214A3"/>
    <w:multiLevelType w:val="hybridMultilevel"/>
    <w:tmpl w:val="A8844404"/>
    <w:lvl w:ilvl="0" w:tplc="B9D4A4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AF99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83B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E3F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A9E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49A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3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AB9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0CB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E75624"/>
    <w:multiLevelType w:val="hybridMultilevel"/>
    <w:tmpl w:val="D2FEF9A8"/>
    <w:lvl w:ilvl="0" w:tplc="4130503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8AA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9B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429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2A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A69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A7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9C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4E8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E1507"/>
    <w:multiLevelType w:val="multilevel"/>
    <w:tmpl w:val="5AC0D340"/>
    <w:numStyleLink w:val="Bullets"/>
  </w:abstractNum>
  <w:abstractNum w:abstractNumId="15" w15:restartNumberingAfterBreak="0">
    <w:nsid w:val="52EE4152"/>
    <w:multiLevelType w:val="hybridMultilevel"/>
    <w:tmpl w:val="2B42ED54"/>
    <w:lvl w:ilvl="0" w:tplc="C5A2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E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27F17"/>
    <w:multiLevelType w:val="hybridMultilevel"/>
    <w:tmpl w:val="C380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A2CBD"/>
    <w:multiLevelType w:val="multilevel"/>
    <w:tmpl w:val="5AC0D340"/>
    <w:numStyleLink w:val="Bullets"/>
  </w:abstractNum>
  <w:abstractNum w:abstractNumId="18" w15:restartNumberingAfterBreak="0">
    <w:nsid w:val="61B07713"/>
    <w:multiLevelType w:val="multilevel"/>
    <w:tmpl w:val="5AC0D340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AB8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AB80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7AB80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7AB80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7AB80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7AB80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7AB80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7AB80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7AB800"/>
      </w:rPr>
    </w:lvl>
  </w:abstractNum>
  <w:abstractNum w:abstractNumId="19" w15:restartNumberingAfterBreak="0">
    <w:nsid w:val="69C73B02"/>
    <w:multiLevelType w:val="multilevel"/>
    <w:tmpl w:val="5AC0D340"/>
    <w:numStyleLink w:val="Bullets"/>
  </w:abstractNum>
  <w:abstractNum w:abstractNumId="20" w15:restartNumberingAfterBreak="0">
    <w:nsid w:val="6B7836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0B22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A35676"/>
    <w:multiLevelType w:val="hybridMultilevel"/>
    <w:tmpl w:val="468A6B44"/>
    <w:lvl w:ilvl="0" w:tplc="9C8879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437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82606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E75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FD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485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E93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A00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6AF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20"/>
  </w:num>
  <w:num w:numId="6">
    <w:abstractNumId w:val="0"/>
  </w:num>
  <w:num w:numId="7">
    <w:abstractNumId w:val="18"/>
  </w:num>
  <w:num w:numId="8">
    <w:abstractNumId w:val="19"/>
  </w:num>
  <w:num w:numId="9">
    <w:abstractNumId w:val="17"/>
  </w:num>
  <w:num w:numId="10">
    <w:abstractNumId w:val="14"/>
  </w:num>
  <w:num w:numId="11">
    <w:abstractNumId w:val="2"/>
  </w:num>
  <w:num w:numId="12">
    <w:abstractNumId w:val="6"/>
  </w:num>
  <w:num w:numId="13">
    <w:abstractNumId w:val="22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D"/>
    <w:rsid w:val="00011A8E"/>
    <w:rsid w:val="00012FC6"/>
    <w:rsid w:val="000570DE"/>
    <w:rsid w:val="00066DCA"/>
    <w:rsid w:val="000A2C24"/>
    <w:rsid w:val="000C4109"/>
    <w:rsid w:val="000C6991"/>
    <w:rsid w:val="000F4C11"/>
    <w:rsid w:val="00140FA5"/>
    <w:rsid w:val="00147C9A"/>
    <w:rsid w:val="00171337"/>
    <w:rsid w:val="001733A6"/>
    <w:rsid w:val="0019278F"/>
    <w:rsid w:val="00194D76"/>
    <w:rsid w:val="001E1FE5"/>
    <w:rsid w:val="001F5483"/>
    <w:rsid w:val="002171C2"/>
    <w:rsid w:val="002172E4"/>
    <w:rsid w:val="00243FF3"/>
    <w:rsid w:val="00250950"/>
    <w:rsid w:val="002629F8"/>
    <w:rsid w:val="002F039D"/>
    <w:rsid w:val="002F2165"/>
    <w:rsid w:val="00303E81"/>
    <w:rsid w:val="00393E6C"/>
    <w:rsid w:val="00396198"/>
    <w:rsid w:val="00397DEB"/>
    <w:rsid w:val="003F1EBF"/>
    <w:rsid w:val="00415211"/>
    <w:rsid w:val="004210A5"/>
    <w:rsid w:val="00424AD2"/>
    <w:rsid w:val="004D2941"/>
    <w:rsid w:val="004D6117"/>
    <w:rsid w:val="005165FD"/>
    <w:rsid w:val="005547FA"/>
    <w:rsid w:val="005614F6"/>
    <w:rsid w:val="00652979"/>
    <w:rsid w:val="0066607B"/>
    <w:rsid w:val="006808C4"/>
    <w:rsid w:val="0069638C"/>
    <w:rsid w:val="006A7E94"/>
    <w:rsid w:val="006B248D"/>
    <w:rsid w:val="006B3195"/>
    <w:rsid w:val="006C1753"/>
    <w:rsid w:val="00722D3A"/>
    <w:rsid w:val="00742C88"/>
    <w:rsid w:val="00770297"/>
    <w:rsid w:val="00773A59"/>
    <w:rsid w:val="007A3562"/>
    <w:rsid w:val="007B6F22"/>
    <w:rsid w:val="007C55BE"/>
    <w:rsid w:val="007C79D4"/>
    <w:rsid w:val="007E0893"/>
    <w:rsid w:val="007E0F0C"/>
    <w:rsid w:val="007F60FF"/>
    <w:rsid w:val="009318E1"/>
    <w:rsid w:val="00932BF9"/>
    <w:rsid w:val="00966896"/>
    <w:rsid w:val="00993657"/>
    <w:rsid w:val="009B79F1"/>
    <w:rsid w:val="009E29B4"/>
    <w:rsid w:val="009E3C90"/>
    <w:rsid w:val="00A47778"/>
    <w:rsid w:val="00A50D9B"/>
    <w:rsid w:val="00A7070D"/>
    <w:rsid w:val="00A827C5"/>
    <w:rsid w:val="00AD2E69"/>
    <w:rsid w:val="00AD3854"/>
    <w:rsid w:val="00AE61F5"/>
    <w:rsid w:val="00B44FF8"/>
    <w:rsid w:val="00B47562"/>
    <w:rsid w:val="00B47A2F"/>
    <w:rsid w:val="00B81008"/>
    <w:rsid w:val="00BF5044"/>
    <w:rsid w:val="00BF54E8"/>
    <w:rsid w:val="00C1223C"/>
    <w:rsid w:val="00C15FEE"/>
    <w:rsid w:val="00C16898"/>
    <w:rsid w:val="00C25B79"/>
    <w:rsid w:val="00C36A48"/>
    <w:rsid w:val="00C67986"/>
    <w:rsid w:val="00C81A58"/>
    <w:rsid w:val="00CD10F0"/>
    <w:rsid w:val="00CE385B"/>
    <w:rsid w:val="00D03215"/>
    <w:rsid w:val="00D751B8"/>
    <w:rsid w:val="00D876B7"/>
    <w:rsid w:val="00D95F1A"/>
    <w:rsid w:val="00D9653E"/>
    <w:rsid w:val="00DB1BC8"/>
    <w:rsid w:val="00DB544A"/>
    <w:rsid w:val="00DB7250"/>
    <w:rsid w:val="00DC2027"/>
    <w:rsid w:val="00DD1189"/>
    <w:rsid w:val="00DF169B"/>
    <w:rsid w:val="00E03E0D"/>
    <w:rsid w:val="00E22A3D"/>
    <w:rsid w:val="00E23064"/>
    <w:rsid w:val="00E34D24"/>
    <w:rsid w:val="00E54C26"/>
    <w:rsid w:val="00E66EA2"/>
    <w:rsid w:val="00E936A0"/>
    <w:rsid w:val="00EB5638"/>
    <w:rsid w:val="00ED6C8F"/>
    <w:rsid w:val="00EF3196"/>
    <w:rsid w:val="00EF3333"/>
    <w:rsid w:val="00F21DFF"/>
    <w:rsid w:val="00F3021E"/>
    <w:rsid w:val="00F55E71"/>
    <w:rsid w:val="00FA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E259930"/>
  <w14:defaultImageDpi w14:val="300"/>
  <w15:docId w15:val="{4CAA3703-32A8-4875-9E2F-0D87D642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7B"/>
    <w:pPr>
      <w:spacing w:line="312" w:lineRule="auto"/>
    </w:pPr>
    <w:rPr>
      <w:rFonts w:ascii="Arial" w:hAnsi="Arial" w:cs="Gill Sans Light"/>
      <w:color w:val="45484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07B"/>
    <w:pPr>
      <w:keepNext/>
      <w:keepLines/>
      <w:spacing w:line="264" w:lineRule="auto"/>
      <w:jc w:val="center"/>
      <w:outlineLvl w:val="0"/>
    </w:pPr>
    <w:rPr>
      <w:rFonts w:eastAsiaTheme="majorEastAsia" w:cstheme="majorBidi"/>
      <w:b/>
      <w:bCs/>
      <w:color w:val="002D7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A58"/>
    <w:pPr>
      <w:keepNext/>
      <w:keepLines/>
      <w:spacing w:before="200"/>
      <w:outlineLvl w:val="1"/>
    </w:pPr>
    <w:rPr>
      <w:rFonts w:eastAsiaTheme="majorEastAsia" w:cs="Arial"/>
      <w:b/>
      <w:bCs/>
      <w:color w:val="002D7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DEB"/>
    <w:pPr>
      <w:outlineLvl w:val="2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07B"/>
    <w:rPr>
      <w:rFonts w:ascii="Arial" w:eastAsiaTheme="majorEastAsia" w:hAnsi="Arial" w:cstheme="majorBidi"/>
      <w:b/>
      <w:bCs/>
      <w:color w:val="002D7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A58"/>
    <w:rPr>
      <w:rFonts w:ascii="Arial" w:eastAsiaTheme="majorEastAsia" w:hAnsi="Arial" w:cs="Arial"/>
      <w:b/>
      <w:bCs/>
      <w:color w:val="002D71"/>
      <w:spacing w:val="4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DEB"/>
    <w:rPr>
      <w:rFonts w:ascii="Arial" w:hAnsi="Arial" w:cs="Arial"/>
      <w:b/>
      <w:color w:val="45484C"/>
      <w:szCs w:val="20"/>
    </w:rPr>
  </w:style>
  <w:style w:type="paragraph" w:styleId="ListParagraph">
    <w:name w:val="List Paragraph"/>
    <w:basedOn w:val="Normal"/>
    <w:uiPriority w:val="34"/>
    <w:rsid w:val="009E3C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607B"/>
    <w:pPr>
      <w:spacing w:line="264" w:lineRule="auto"/>
    </w:pPr>
    <w:rPr>
      <w:rFonts w:asciiTheme="minorHAnsi" w:hAnsiTheme="minorHAnsi"/>
      <w:color w:val="F68E12"/>
      <w:sz w:val="32"/>
      <w:szCs w:val="32"/>
    </w:rPr>
  </w:style>
  <w:style w:type="numbering" w:customStyle="1" w:styleId="Bullets">
    <w:name w:val="Bullets"/>
    <w:uiPriority w:val="99"/>
    <w:rsid w:val="00A827C5"/>
    <w:pPr>
      <w:numPr>
        <w:numId w:val="7"/>
      </w:numPr>
    </w:pPr>
  </w:style>
  <w:style w:type="character" w:customStyle="1" w:styleId="QuoteChar">
    <w:name w:val="Quote Char"/>
    <w:basedOn w:val="DefaultParagraphFont"/>
    <w:link w:val="Quote"/>
    <w:uiPriority w:val="29"/>
    <w:rsid w:val="0066607B"/>
    <w:rPr>
      <w:rFonts w:cs="Gill Sans Light"/>
      <w:color w:val="F68E12"/>
      <w:sz w:val="32"/>
      <w:szCs w:val="32"/>
    </w:rPr>
  </w:style>
  <w:style w:type="paragraph" w:styleId="IntenseQuote">
    <w:name w:val="Intense Quote"/>
    <w:aliases w:val="Quote Attribution"/>
    <w:basedOn w:val="Normal"/>
    <w:next w:val="Normal"/>
    <w:link w:val="IntenseQuoteChar"/>
    <w:uiPriority w:val="30"/>
    <w:qFormat/>
    <w:rsid w:val="00AE61F5"/>
    <w:pPr>
      <w:spacing w:before="120"/>
    </w:pPr>
    <w:rPr>
      <w:rFonts w:asciiTheme="minorHAnsi" w:hAnsiTheme="minorHAnsi"/>
      <w:color w:val="F68E12"/>
    </w:rPr>
  </w:style>
  <w:style w:type="character" w:customStyle="1" w:styleId="IntenseQuoteChar">
    <w:name w:val="Intense Quote Char"/>
    <w:aliases w:val="Quote Attribution Char"/>
    <w:basedOn w:val="DefaultParagraphFont"/>
    <w:link w:val="IntenseQuote"/>
    <w:uiPriority w:val="30"/>
    <w:rsid w:val="00AE61F5"/>
    <w:rPr>
      <w:rFonts w:cs="Gill Sans Light"/>
      <w:color w:val="F68E1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A3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3D"/>
    <w:rPr>
      <w:rFonts w:ascii="Gill Sans Light" w:hAnsi="Gill Sans Light" w:cs="Gill Sans Light"/>
      <w:color w:val="45484C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2A3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3D"/>
    <w:rPr>
      <w:rFonts w:ascii="Gill Sans Light" w:hAnsi="Gill Sans Light" w:cs="Gill Sans Light"/>
      <w:color w:val="45484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3D"/>
    <w:rPr>
      <w:rFonts w:ascii="Lucida Grande" w:hAnsi="Lucida Grande" w:cs="Lucida Grande"/>
      <w:color w:val="45484C"/>
      <w:sz w:val="18"/>
      <w:szCs w:val="18"/>
    </w:rPr>
  </w:style>
  <w:style w:type="paragraph" w:styleId="Title">
    <w:name w:val="Title"/>
    <w:aliases w:val="Header: Document Title"/>
    <w:basedOn w:val="Normal"/>
    <w:next w:val="Normal"/>
    <w:link w:val="TitleChar"/>
    <w:uiPriority w:val="10"/>
    <w:rsid w:val="00C81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abel">
    <w:name w:val="Label"/>
    <w:basedOn w:val="Heading1"/>
    <w:link w:val="LabelChar"/>
    <w:qFormat/>
    <w:rsid w:val="00397DEB"/>
    <w:pPr>
      <w:spacing w:after="100"/>
    </w:pPr>
    <w:rPr>
      <w:rFonts w:asciiTheme="minorHAnsi" w:hAnsiTheme="minorHAnsi"/>
      <w:color w:val="45484C"/>
      <w:sz w:val="26"/>
    </w:rPr>
  </w:style>
  <w:style w:type="character" w:customStyle="1" w:styleId="LabelChar">
    <w:name w:val="Label Char"/>
    <w:basedOn w:val="Heading1Char"/>
    <w:link w:val="Label"/>
    <w:rsid w:val="00397DEB"/>
    <w:rPr>
      <w:rFonts w:ascii="Arial" w:eastAsiaTheme="majorEastAsia" w:hAnsi="Arial" w:cstheme="majorBidi"/>
      <w:b/>
      <w:bCs/>
      <w:color w:val="45484C"/>
      <w:sz w:val="26"/>
      <w:szCs w:val="32"/>
    </w:rPr>
  </w:style>
  <w:style w:type="character" w:customStyle="1" w:styleId="TitleChar">
    <w:name w:val="Title Char"/>
    <w:aliases w:val="Header: Document Title Char"/>
    <w:basedOn w:val="DefaultParagraphFont"/>
    <w:link w:val="Title"/>
    <w:uiPriority w:val="10"/>
    <w:rsid w:val="00C81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E1F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1F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E1F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1223C"/>
  </w:style>
  <w:style w:type="paragraph" w:customStyle="1" w:styleId="TableHeader">
    <w:name w:val="Table Header"/>
    <w:basedOn w:val="Normal"/>
    <w:qFormat/>
    <w:rsid w:val="007F60FF"/>
    <w:rPr>
      <w:color w:val="FFFFFF" w:themeColor="background1"/>
      <w:sz w:val="16"/>
      <w:szCs w:val="16"/>
    </w:rPr>
  </w:style>
  <w:style w:type="paragraph" w:customStyle="1" w:styleId="TableContent">
    <w:name w:val="Table Content"/>
    <w:basedOn w:val="Normal"/>
    <w:rsid w:val="007F60F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9278F"/>
    <w:rPr>
      <w:color w:val="003C69"/>
      <w:u w:val="single"/>
    </w:rPr>
  </w:style>
  <w:style w:type="paragraph" w:customStyle="1" w:styleId="TextLink">
    <w:name w:val="Text Link"/>
    <w:basedOn w:val="Normal"/>
    <w:rsid w:val="00250950"/>
    <w:rPr>
      <w:color w:val="003C6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9278F"/>
    <w:rPr>
      <w:color w:val="003C69"/>
      <w:u w:val="single"/>
    </w:rPr>
  </w:style>
  <w:style w:type="paragraph" w:styleId="NormalWeb">
    <w:name w:val="Normal (Web)"/>
    <w:basedOn w:val="Normal"/>
    <w:uiPriority w:val="99"/>
    <w:semiHidden/>
    <w:unhideWhenUsed/>
    <w:rsid w:val="00EF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3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E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E0D"/>
    <w:rPr>
      <w:rFonts w:ascii="Arial" w:hAnsi="Arial" w:cs="Gill Sans Light"/>
      <w:color w:val="45484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0D"/>
    <w:rPr>
      <w:rFonts w:ascii="Arial" w:hAnsi="Arial" w:cs="Gill Sans Light"/>
      <w:b/>
      <w:bCs/>
      <w:color w:val="45484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2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3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7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8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6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6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2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9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5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2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4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9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6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4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6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9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8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9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2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FD3AA-C773-43E2-B764-76F6E87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ssa Slangen</dc:creator>
  <cp:lastModifiedBy>Ari Conrad</cp:lastModifiedBy>
  <cp:revision>2</cp:revision>
  <cp:lastPrinted>2017-04-25T21:21:00Z</cp:lastPrinted>
  <dcterms:created xsi:type="dcterms:W3CDTF">2019-01-09T20:58:00Z</dcterms:created>
  <dcterms:modified xsi:type="dcterms:W3CDTF">2019-01-09T20:58:00Z</dcterms:modified>
</cp:coreProperties>
</file>